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212F" w14:textId="77777777" w:rsidR="00B62DD6" w:rsidRDefault="002D0390">
      <w:r w:rsidRPr="00B11027">
        <w:rPr>
          <w:rFonts w:ascii="Arial Black" w:hAnsi="Arial Black" w:cs="Arial"/>
          <w:sz w:val="56"/>
          <w:szCs w:val="56"/>
        </w:rPr>
        <w:t xml:space="preserve">BUGLIFE COLOURING </w:t>
      </w:r>
      <w:r>
        <w:rPr>
          <w:noProof/>
          <w:lang w:val="en-IE" w:eastAsia="en-IE"/>
        </w:rPr>
        <w:drawing>
          <wp:anchor distT="0" distB="0" distL="114300" distR="114300" simplePos="0" relativeHeight="251659776" behindDoc="1" locked="0" layoutInCell="1" allowOverlap="1" wp14:anchorId="7B257916" wp14:editId="67A33C66">
            <wp:simplePos x="0" y="0"/>
            <wp:positionH relativeFrom="column">
              <wp:posOffset>-615315</wp:posOffset>
            </wp:positionH>
            <wp:positionV relativeFrom="paragraph">
              <wp:posOffset>330200</wp:posOffset>
            </wp:positionV>
            <wp:extent cx="9194800" cy="5991225"/>
            <wp:effectExtent l="0" t="0" r="6350" b="9525"/>
            <wp:wrapNone/>
            <wp:docPr id="3" name="Picture 3" descr="grass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sshop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EBE1" w14:textId="77777777" w:rsidR="006A5BF2" w:rsidRDefault="002D0390" w:rsidP="002D0390">
      <w:pPr>
        <w:ind w:left="3600" w:firstLine="720"/>
        <w:sectPr w:rsidR="006A5BF2" w:rsidSect="00B62DD6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Black" w:hAnsi="Arial Black"/>
          <w:sz w:val="28"/>
          <w:szCs w:val="28"/>
        </w:rPr>
        <w:t>GRASSHOPPER</w:t>
      </w:r>
    </w:p>
    <w:p w14:paraId="5DBEEE7A" w14:textId="77777777" w:rsidR="006A5BF2" w:rsidRDefault="00B177B7">
      <w:r>
        <w:rPr>
          <w:rFonts w:ascii="Arial Black" w:hAnsi="Arial Black" w:cs="Arial"/>
          <w:noProof/>
          <w:sz w:val="56"/>
          <w:szCs w:val="56"/>
          <w:lang w:val="en-IE" w:eastAsia="en-IE"/>
        </w:rPr>
        <w:lastRenderedPageBreak/>
        <w:object w:dxaOrig="1440" w:dyaOrig="1440" w14:anchorId="7C50F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9.2pt;margin-top:-3.2pt;width:493.9pt;height:660.2pt;z-index:-251655680">
            <v:imagedata r:id="rId10" o:title=""/>
          </v:shape>
          <o:OLEObject Type="Embed" ProgID="MSPhotoEd.3" ShapeID="_x0000_s1027" DrawAspect="Content" ObjectID="_1687076096" r:id="rId11"/>
        </w:object>
      </w:r>
    </w:p>
    <w:p w14:paraId="00CFB310" w14:textId="77777777" w:rsidR="002D0390" w:rsidRDefault="002D0390" w:rsidP="002D0390">
      <w:pPr>
        <w:ind w:left="720" w:right="26"/>
        <w:rPr>
          <w:rFonts w:ascii="Arial Black" w:hAnsi="Arial Black"/>
          <w:sz w:val="28"/>
          <w:szCs w:val="28"/>
        </w:rPr>
      </w:pPr>
      <w:r w:rsidRPr="00B11027">
        <w:rPr>
          <w:rFonts w:ascii="Arial Black" w:hAnsi="Arial Black" w:cs="Arial"/>
          <w:sz w:val="56"/>
          <w:szCs w:val="56"/>
        </w:rPr>
        <w:t>BUGLIFE COLOURING</w:t>
      </w:r>
      <w:r w:rsidRPr="002D0390">
        <w:rPr>
          <w:rFonts w:ascii="Arial Black" w:hAnsi="Arial Black"/>
          <w:sz w:val="28"/>
          <w:szCs w:val="28"/>
        </w:rPr>
        <w:t xml:space="preserve"> </w:t>
      </w:r>
    </w:p>
    <w:p w14:paraId="3B152024" w14:textId="77777777" w:rsidR="002D0390" w:rsidRDefault="002D0390" w:rsidP="002D0390">
      <w:pPr>
        <w:ind w:left="4320" w:right="26" w:firstLine="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TTERFLY</w:t>
      </w:r>
    </w:p>
    <w:p w14:paraId="347EC8D1" w14:textId="77777777" w:rsidR="006A5BF2" w:rsidRDefault="006A5BF2">
      <w:pPr>
        <w:sectPr w:rsidR="006A5BF2" w:rsidSect="006A5BF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EAC0A8" w14:textId="77777777" w:rsidR="00C7445E" w:rsidRPr="006E0995" w:rsidRDefault="000D1BE1">
      <w:pPr>
        <w:rPr>
          <w:rFonts w:ascii="Arial" w:hAnsi="Arial" w:cs="Arial"/>
        </w:rPr>
      </w:pPr>
      <w:r w:rsidRPr="006E0995">
        <w:rPr>
          <w:rFonts w:ascii="Arial" w:hAnsi="Arial" w:cs="Arial"/>
          <w:noProof/>
          <w:lang w:val="en-IE" w:eastAsia="en-IE"/>
        </w:rPr>
        <w:lastRenderedPageBreak/>
        <w:drawing>
          <wp:anchor distT="0" distB="0" distL="114300" distR="114300" simplePos="0" relativeHeight="251656704" behindDoc="1" locked="0" layoutInCell="1" allowOverlap="1" wp14:anchorId="48DB0E00" wp14:editId="16B4EEA5">
            <wp:simplePos x="0" y="0"/>
            <wp:positionH relativeFrom="column">
              <wp:posOffset>-57785</wp:posOffset>
            </wp:positionH>
            <wp:positionV relativeFrom="paragraph">
              <wp:posOffset>325755</wp:posOffset>
            </wp:positionV>
            <wp:extent cx="6482080" cy="6869430"/>
            <wp:effectExtent l="38100" t="0" r="33020" b="457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.jpg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8694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D8DB" w14:textId="77777777" w:rsidR="001359D3" w:rsidRPr="006E0995" w:rsidRDefault="001359D3" w:rsidP="00106B2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>Insect Crossword:</w:t>
      </w:r>
    </w:p>
    <w:p w14:paraId="55A50BB8" w14:textId="77777777" w:rsidR="001F6514" w:rsidRPr="006E0995" w:rsidRDefault="001F6514" w:rsidP="001F6514">
      <w:pPr>
        <w:pStyle w:val="ListParagraph"/>
        <w:rPr>
          <w:rFonts w:ascii="Arial" w:hAnsi="Arial" w:cs="Arial"/>
          <w:b/>
        </w:rPr>
      </w:pPr>
    </w:p>
    <w:p w14:paraId="37BF7A98" w14:textId="77777777" w:rsidR="001359D3" w:rsidRPr="006E0995" w:rsidRDefault="001359D3">
      <w:pPr>
        <w:rPr>
          <w:rFonts w:ascii="Arial" w:hAnsi="Arial" w:cs="Arial"/>
        </w:rPr>
      </w:pPr>
    </w:p>
    <w:tbl>
      <w:tblPr>
        <w:tblStyle w:val="TableGrid"/>
        <w:tblW w:w="8991" w:type="dxa"/>
        <w:tblInd w:w="10" w:type="dxa"/>
        <w:tblLook w:val="04A0" w:firstRow="1" w:lastRow="0" w:firstColumn="1" w:lastColumn="0" w:noHBand="0" w:noVBand="1"/>
      </w:tblPr>
      <w:tblGrid>
        <w:gridCol w:w="642"/>
        <w:gridCol w:w="642"/>
        <w:gridCol w:w="643"/>
        <w:gridCol w:w="642"/>
        <w:gridCol w:w="643"/>
        <w:gridCol w:w="642"/>
        <w:gridCol w:w="642"/>
        <w:gridCol w:w="643"/>
        <w:gridCol w:w="642"/>
        <w:gridCol w:w="642"/>
        <w:gridCol w:w="642"/>
        <w:gridCol w:w="642"/>
        <w:gridCol w:w="642"/>
        <w:gridCol w:w="642"/>
      </w:tblGrid>
      <w:tr w:rsidR="00B9336F" w:rsidRPr="00B9336F" w14:paraId="17F52767" w14:textId="77777777" w:rsidTr="000D1BE1">
        <w:trPr>
          <w:trHeight w:val="424"/>
        </w:trPr>
        <w:tc>
          <w:tcPr>
            <w:tcW w:w="51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EF08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8ED9C8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7E9A665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0C0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10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4172C8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814DAD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31B436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725A561B" w14:textId="77777777" w:rsidTr="00B9336F">
        <w:trPr>
          <w:trHeight w:val="471"/>
        </w:trPr>
        <w:tc>
          <w:tcPr>
            <w:tcW w:w="5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2F5464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94E90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19BD95D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B46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6FFA3A0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6D90958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C623D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0951503F" w14:textId="77777777" w:rsidTr="000D1BE1">
        <w:trPr>
          <w:trHeight w:val="471"/>
        </w:trPr>
        <w:tc>
          <w:tcPr>
            <w:tcW w:w="5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EA649F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C6F470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7405361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8893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6</w:t>
            </w: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B5B94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90F97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000000" w:themeColor="text1"/>
              <w:bottom w:val="nil"/>
              <w:right w:val="single" w:sz="12" w:space="0" w:color="FFFFFF" w:themeColor="background1"/>
            </w:tcBorders>
          </w:tcPr>
          <w:p w14:paraId="11BFE21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0D1BE1" w:rsidRPr="00B9336F" w14:paraId="344A896A" w14:textId="77777777" w:rsidTr="000D1BE1">
        <w:trPr>
          <w:trHeight w:val="424"/>
        </w:trPr>
        <w:tc>
          <w:tcPr>
            <w:tcW w:w="3212" w:type="dxa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F8023B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1E7822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9797F2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5105C6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FB5B5B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auto"/>
            </w:tcBorders>
          </w:tcPr>
          <w:p w14:paraId="4908B5F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38F2E8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19CBA10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33EC341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79683C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0D1BE1" w:rsidRPr="00B9336F" w14:paraId="1DDEF5F9" w14:textId="77777777" w:rsidTr="000D1BE1">
        <w:trPr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687B8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5A0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F97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EB9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8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nil"/>
            </w:tcBorders>
          </w:tcPr>
          <w:p w14:paraId="593639B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051477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92EC71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297AB2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F8E823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26398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A60E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5B00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FCCE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single" w:sz="12" w:space="0" w:color="FFFFFF" w:themeColor="background1"/>
            </w:tcBorders>
          </w:tcPr>
          <w:p w14:paraId="068455D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0D1BE1" w:rsidRPr="00B9336F" w14:paraId="5118C2A1" w14:textId="77777777" w:rsidTr="000D1BE1">
        <w:trPr>
          <w:trHeight w:val="400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</w:tcPr>
          <w:p w14:paraId="0D8F208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46DEE6E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174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588356E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41A9169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ED537D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4CBEC6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E39E9B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C7DC5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C945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EB3202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E43BA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D128D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4495124B" w14:textId="77777777" w:rsidTr="000D1BE1">
        <w:trPr>
          <w:trHeight w:val="471"/>
        </w:trPr>
        <w:tc>
          <w:tcPr>
            <w:tcW w:w="1284" w:type="dxa"/>
            <w:gridSpan w:val="2"/>
            <w:vMerge/>
            <w:tcBorders>
              <w:left w:val="nil"/>
              <w:bottom w:val="nil"/>
              <w:right w:val="single" w:sz="12" w:space="0" w:color="FFFFFF" w:themeColor="background1"/>
            </w:tcBorders>
          </w:tcPr>
          <w:p w14:paraId="3DEF848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</w:tcPr>
          <w:p w14:paraId="28BB704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3F3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2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BCD0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4D5CAF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D8CA9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FDFC5C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46B48BB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175FB19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C886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78D69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CE3C0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0E176B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0D1BE1" w:rsidRPr="00B9336F" w14:paraId="0DF2553B" w14:textId="77777777" w:rsidTr="000D1BE1">
        <w:trPr>
          <w:trHeight w:val="471"/>
        </w:trPr>
        <w:tc>
          <w:tcPr>
            <w:tcW w:w="1284" w:type="dxa"/>
            <w:gridSpan w:val="2"/>
            <w:vMerge/>
            <w:tcBorders>
              <w:left w:val="nil"/>
              <w:bottom w:val="nil"/>
              <w:right w:val="single" w:sz="12" w:space="0" w:color="FFFFFF" w:themeColor="background1"/>
            </w:tcBorders>
          </w:tcPr>
          <w:p w14:paraId="25EB94B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9B5500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053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5692DF9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B97DBC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6BD71EC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C5C9E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CDFB9E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14:paraId="0DEB869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841F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27E0D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7E9B42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BB2304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750EBB8D" w14:textId="77777777" w:rsidTr="000D1BE1">
        <w:trPr>
          <w:trHeight w:val="471"/>
        </w:trPr>
        <w:tc>
          <w:tcPr>
            <w:tcW w:w="1284" w:type="dxa"/>
            <w:gridSpan w:val="2"/>
            <w:vMerge/>
            <w:tcBorders>
              <w:left w:val="nil"/>
              <w:bottom w:val="single" w:sz="12" w:space="0" w:color="FFFFFF" w:themeColor="background1"/>
              <w:right w:val="single" w:sz="12" w:space="0" w:color="000000"/>
            </w:tcBorders>
          </w:tcPr>
          <w:p w14:paraId="24BC789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6A657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3335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19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140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7F6A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F5C8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9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C54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739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7DA1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B6D44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0FAE13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39FD08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29AA2C43" w14:textId="77777777" w:rsidTr="000D1BE1">
        <w:trPr>
          <w:gridBefore w:val="3"/>
          <w:wBefore w:w="1927" w:type="dxa"/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E167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F1CCC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84A6C9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1A351628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FB79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FFFF" w:themeColor="background1"/>
            </w:tcBorders>
          </w:tcPr>
          <w:p w14:paraId="6752615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5E6CFF6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nil"/>
            </w:tcBorders>
          </w:tcPr>
          <w:p w14:paraId="168EEB9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3F092D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F3D0DA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442971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28DF40A0" w14:textId="77777777" w:rsidTr="000D1BE1">
        <w:trPr>
          <w:gridBefore w:val="3"/>
          <w:wBefore w:w="1927" w:type="dxa"/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0CBF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24CF94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E04D88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7AF3013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3D5C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E2CD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FFBB26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F852D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28FD7B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352F20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01CB88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0AD55FEC" w14:textId="77777777" w:rsidTr="000D1BE1">
        <w:trPr>
          <w:gridBefore w:val="3"/>
          <w:wBefore w:w="1927" w:type="dxa"/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51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3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D71B0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F29D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83E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1605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7039273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BA26BB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10BBD6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A6EC5E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6AC124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2470D48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935D18" w:rsidRPr="00B9336F" w14:paraId="745A6A36" w14:textId="77777777" w:rsidTr="00935D18">
        <w:trPr>
          <w:gridBefore w:val="3"/>
          <w:wBefore w:w="1927" w:type="dxa"/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D8F4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FDF5D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57CC7C7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A345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 w:rsidRPr="00B9336F">
              <w:rPr>
                <w:rFonts w:ascii="Arial" w:hAnsi="Arial" w:cs="Arial"/>
                <w:lang w:val="en-IE"/>
              </w:rPr>
              <w:t>5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826F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932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6D75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F6AE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4BB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70BAA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76494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B9336F" w:rsidRPr="00B9336F" w14:paraId="607C2BF9" w14:textId="77777777" w:rsidTr="00935D18">
        <w:trPr>
          <w:gridBefore w:val="3"/>
          <w:wBefore w:w="1927" w:type="dxa"/>
          <w:trHeight w:val="424"/>
        </w:trPr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BA9A1E9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B55112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F3E8D1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43378C7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58D33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6D6A5AE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539F0157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6034D7C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7C05096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47E0495B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26B111D" w14:textId="77777777" w:rsidR="00B9336F" w:rsidRPr="00B9336F" w:rsidRDefault="00B9336F" w:rsidP="00B9336F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</w:tbl>
    <w:p w14:paraId="16AFD045" w14:textId="77777777" w:rsidR="007F3889" w:rsidRPr="006E0995" w:rsidRDefault="007F3889">
      <w:pPr>
        <w:rPr>
          <w:rFonts w:ascii="Arial" w:hAnsi="Arial" w:cs="Arial"/>
        </w:rPr>
      </w:pPr>
    </w:p>
    <w:p w14:paraId="71D5A541" w14:textId="77777777" w:rsidR="00554E0A" w:rsidRPr="006E0995" w:rsidRDefault="00554E0A">
      <w:pPr>
        <w:rPr>
          <w:rFonts w:ascii="Arial" w:hAnsi="Arial" w:cs="Arial"/>
        </w:rPr>
      </w:pPr>
    </w:p>
    <w:p w14:paraId="2C31A5AD" w14:textId="77777777" w:rsidR="001F6514" w:rsidRPr="006E0995" w:rsidRDefault="001F651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00"/>
      </w:tblGrid>
      <w:tr w:rsidR="00444452" w14:paraId="41E41ED6" w14:textId="77777777" w:rsidTr="00444452">
        <w:tc>
          <w:tcPr>
            <w:tcW w:w="4788" w:type="dxa"/>
          </w:tcPr>
          <w:p w14:paraId="07ADA974" w14:textId="77777777" w:rsidR="00444452" w:rsidRPr="00444452" w:rsidRDefault="00444452" w:rsidP="00444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An insect that flies at night</w:t>
            </w:r>
          </w:p>
        </w:tc>
        <w:tc>
          <w:tcPr>
            <w:tcW w:w="4788" w:type="dxa"/>
          </w:tcPr>
          <w:p w14:paraId="2C4A852F" w14:textId="77777777" w:rsidR="00444452" w:rsidRPr="00444452" w:rsidRDefault="00935D18" w:rsidP="00444452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 How many years can a worm live?</w:t>
            </w:r>
          </w:p>
        </w:tc>
      </w:tr>
      <w:tr w:rsidR="00444452" w14:paraId="59CE9AB8" w14:textId="77777777" w:rsidTr="00444452">
        <w:tc>
          <w:tcPr>
            <w:tcW w:w="4788" w:type="dxa"/>
          </w:tcPr>
          <w:p w14:paraId="677FCB83" w14:textId="77777777" w:rsidR="00444452" w:rsidRPr="00444452" w:rsidRDefault="00444452" w:rsidP="00444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This insect lives in a hive</w:t>
            </w:r>
          </w:p>
        </w:tc>
        <w:tc>
          <w:tcPr>
            <w:tcW w:w="4788" w:type="dxa"/>
          </w:tcPr>
          <w:p w14:paraId="2CAF3D47" w14:textId="77777777" w:rsidR="00444452" w:rsidRPr="00444452" w:rsidRDefault="00935D18" w:rsidP="00444452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 The first stage of an insects life</w:t>
            </w:r>
          </w:p>
        </w:tc>
      </w:tr>
      <w:tr w:rsidR="00444452" w14:paraId="6C853C86" w14:textId="77777777" w:rsidTr="00444452">
        <w:tc>
          <w:tcPr>
            <w:tcW w:w="4788" w:type="dxa"/>
          </w:tcPr>
          <w:p w14:paraId="66125B16" w14:textId="77777777" w:rsidR="00444452" w:rsidRPr="00444452" w:rsidRDefault="00444452" w:rsidP="00444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airs of wings to most insects have?</w:t>
            </w:r>
          </w:p>
        </w:tc>
        <w:tc>
          <w:tcPr>
            <w:tcW w:w="4788" w:type="dxa"/>
          </w:tcPr>
          <w:p w14:paraId="693D3774" w14:textId="77777777" w:rsidR="00444452" w:rsidRPr="00444452" w:rsidRDefault="00935D18" w:rsidP="00444452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  What do bumblebees and butterflies do during the winter?</w:t>
            </w:r>
          </w:p>
        </w:tc>
      </w:tr>
      <w:tr w:rsidR="00444452" w14:paraId="10AB9583" w14:textId="77777777" w:rsidTr="00444452">
        <w:tc>
          <w:tcPr>
            <w:tcW w:w="4788" w:type="dxa"/>
          </w:tcPr>
          <w:p w14:paraId="4E6FC349" w14:textId="77777777" w:rsidR="00444452" w:rsidRPr="00444452" w:rsidRDefault="00444452" w:rsidP="00444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the flying acrobats in the insect world</w:t>
            </w:r>
            <w:r w:rsidR="00935D18">
              <w:rPr>
                <w:rFonts w:ascii="Arial" w:hAnsi="Arial" w:cs="Arial"/>
              </w:rPr>
              <w:t>?</w:t>
            </w:r>
          </w:p>
        </w:tc>
        <w:tc>
          <w:tcPr>
            <w:tcW w:w="4788" w:type="dxa"/>
          </w:tcPr>
          <w:p w14:paraId="30A3A2DC" w14:textId="77777777" w:rsidR="00444452" w:rsidRPr="00444452" w:rsidRDefault="00935D18" w:rsidP="00444452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 What do bees collect?</w:t>
            </w:r>
          </w:p>
        </w:tc>
      </w:tr>
      <w:tr w:rsidR="00444452" w14:paraId="29E7E230" w14:textId="77777777" w:rsidTr="00444452">
        <w:tc>
          <w:tcPr>
            <w:tcW w:w="4788" w:type="dxa"/>
          </w:tcPr>
          <w:p w14:paraId="21936FEC" w14:textId="77777777" w:rsidR="00444452" w:rsidRPr="00444452" w:rsidRDefault="00444452" w:rsidP="00444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sect is red with black dots and is hiding behind the crossword</w:t>
            </w:r>
          </w:p>
        </w:tc>
        <w:tc>
          <w:tcPr>
            <w:tcW w:w="4788" w:type="dxa"/>
          </w:tcPr>
          <w:p w14:paraId="30398674" w14:textId="77777777" w:rsidR="00444452" w:rsidRPr="00444452" w:rsidRDefault="00935D18" w:rsidP="00444452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) A flying insect that was a caterpillar </w:t>
            </w:r>
          </w:p>
        </w:tc>
      </w:tr>
    </w:tbl>
    <w:p w14:paraId="3FDD214E" w14:textId="77777777" w:rsidR="001359D3" w:rsidRPr="006E0995" w:rsidRDefault="001359D3">
      <w:pPr>
        <w:rPr>
          <w:rFonts w:ascii="Arial" w:hAnsi="Arial" w:cs="Arial"/>
        </w:rPr>
      </w:pPr>
    </w:p>
    <w:p w14:paraId="21538D52" w14:textId="77777777" w:rsidR="001359D3" w:rsidRPr="006E0995" w:rsidRDefault="001359D3">
      <w:pPr>
        <w:rPr>
          <w:rFonts w:ascii="Arial" w:hAnsi="Arial" w:cs="Arial"/>
        </w:rPr>
      </w:pPr>
    </w:p>
    <w:p w14:paraId="1D61506B" w14:textId="77777777" w:rsidR="001359D3" w:rsidRPr="006E0995" w:rsidRDefault="001359D3">
      <w:pPr>
        <w:rPr>
          <w:rFonts w:ascii="Arial" w:hAnsi="Arial" w:cs="Arial"/>
        </w:rPr>
      </w:pPr>
    </w:p>
    <w:p w14:paraId="3956D33E" w14:textId="77777777" w:rsidR="001359D3" w:rsidRPr="006E0995" w:rsidRDefault="001359D3">
      <w:pPr>
        <w:rPr>
          <w:rFonts w:ascii="Arial" w:hAnsi="Arial" w:cs="Arial"/>
        </w:rPr>
      </w:pPr>
    </w:p>
    <w:p w14:paraId="52F2B81B" w14:textId="77777777" w:rsidR="001F6514" w:rsidRPr="006E0995" w:rsidRDefault="001F6514" w:rsidP="001F6514">
      <w:pPr>
        <w:pStyle w:val="ListParagraph"/>
        <w:rPr>
          <w:rFonts w:ascii="Arial" w:hAnsi="Arial" w:cs="Arial"/>
          <w:b/>
        </w:rPr>
      </w:pPr>
    </w:p>
    <w:p w14:paraId="448DC1B2" w14:textId="77777777" w:rsidR="00297E8E" w:rsidRPr="006E0995" w:rsidRDefault="00297E8E" w:rsidP="00106B2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 xml:space="preserve">BUTTERFLY </w:t>
      </w:r>
      <w:r w:rsidR="00133CE4" w:rsidRPr="006E0995">
        <w:rPr>
          <w:rFonts w:ascii="Arial" w:hAnsi="Arial" w:cs="Arial"/>
          <w:b/>
        </w:rPr>
        <w:t>W</w:t>
      </w:r>
      <w:r w:rsidRPr="006E0995">
        <w:rPr>
          <w:rFonts w:ascii="Arial" w:hAnsi="Arial" w:cs="Arial"/>
          <w:b/>
        </w:rPr>
        <w:t xml:space="preserve">ord </w:t>
      </w:r>
      <w:r w:rsidR="00133CE4" w:rsidRPr="006E0995">
        <w:rPr>
          <w:rFonts w:ascii="Arial" w:hAnsi="Arial" w:cs="Arial"/>
          <w:b/>
        </w:rPr>
        <w:t>S</w:t>
      </w:r>
      <w:r w:rsidRPr="006E0995">
        <w:rPr>
          <w:rFonts w:ascii="Arial" w:hAnsi="Arial" w:cs="Arial"/>
          <w:b/>
        </w:rPr>
        <w:t>earch:</w:t>
      </w:r>
    </w:p>
    <w:p w14:paraId="0D4C93FF" w14:textId="77777777" w:rsidR="00297E8E" w:rsidRPr="006E0995" w:rsidRDefault="00297E8E">
      <w:pPr>
        <w:rPr>
          <w:rFonts w:ascii="Arial" w:hAnsi="Arial" w:cs="Arial"/>
        </w:rPr>
      </w:pPr>
      <w:r w:rsidRPr="006E0995">
        <w:rPr>
          <w:rFonts w:ascii="Arial" w:hAnsi="Arial" w:cs="Arial"/>
        </w:rPr>
        <w:t>Find the words below in the mess of letters.</w:t>
      </w:r>
    </w:p>
    <w:p w14:paraId="4DD6584E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4656" behindDoc="1" locked="0" layoutInCell="1" allowOverlap="1" wp14:anchorId="3633DED9" wp14:editId="7EF8F96E">
            <wp:simplePos x="0" y="0"/>
            <wp:positionH relativeFrom="column">
              <wp:posOffset>1883410</wp:posOffset>
            </wp:positionH>
            <wp:positionV relativeFrom="paragraph">
              <wp:posOffset>299085</wp:posOffset>
            </wp:positionV>
            <wp:extent cx="2428875" cy="1220470"/>
            <wp:effectExtent l="0" t="0" r="9525" b="0"/>
            <wp:wrapThrough wrapText="bothSides">
              <wp:wrapPolygon edited="0">
                <wp:start x="0" y="0"/>
                <wp:lineTo x="0" y="21240"/>
                <wp:lineTo x="21515" y="21240"/>
                <wp:lineTo x="215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rpillar-clip-art-11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4258" b="7447"/>
                    <a:stretch/>
                  </pic:blipFill>
                  <pic:spPr bwMode="auto">
                    <a:xfrm>
                      <a:off x="0" y="0"/>
                      <a:ext cx="2428875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8ACB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EGG </w:t>
      </w:r>
    </w:p>
    <w:p w14:paraId="1D075B26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PUPA</w:t>
      </w:r>
    </w:p>
    <w:tbl>
      <w:tblPr>
        <w:tblStyle w:val="TableGrid"/>
        <w:tblpPr w:leftFromText="180" w:rightFromText="180" w:vertAnchor="text" w:horzAnchor="page" w:tblpX="3566" w:tblpY="934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F6514" w:rsidRPr="006E0995" w14:paraId="55781384" w14:textId="77777777" w:rsidTr="00CA1B82">
        <w:tc>
          <w:tcPr>
            <w:tcW w:w="576" w:type="dxa"/>
            <w:vAlign w:val="center"/>
          </w:tcPr>
          <w:p w14:paraId="3E408CA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14:paraId="4D5FF5C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75656FD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4F8192E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38EDA07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0F324C21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179F3F5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534EC78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1049395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Y</w:t>
            </w:r>
          </w:p>
        </w:tc>
        <w:tc>
          <w:tcPr>
            <w:tcW w:w="576" w:type="dxa"/>
            <w:vAlign w:val="center"/>
          </w:tcPr>
          <w:p w14:paraId="642AB53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C</w:t>
            </w:r>
          </w:p>
        </w:tc>
      </w:tr>
      <w:tr w:rsidR="001F6514" w:rsidRPr="006E0995" w14:paraId="57ABA22D" w14:textId="77777777" w:rsidTr="00CA1B82">
        <w:tc>
          <w:tcPr>
            <w:tcW w:w="576" w:type="dxa"/>
            <w:vAlign w:val="center"/>
          </w:tcPr>
          <w:p w14:paraId="7A91A2C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401F188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03FD5B6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29A815C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3059005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616FADA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1466A10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403CB24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73905017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025D7DB1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</w:tr>
      <w:tr w:rsidR="001F6514" w:rsidRPr="006E0995" w14:paraId="4385AABA" w14:textId="77777777" w:rsidTr="00CA1B82">
        <w:tc>
          <w:tcPr>
            <w:tcW w:w="576" w:type="dxa"/>
            <w:vAlign w:val="center"/>
          </w:tcPr>
          <w:p w14:paraId="6E797F00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D</w:t>
            </w:r>
          </w:p>
        </w:tc>
        <w:tc>
          <w:tcPr>
            <w:tcW w:w="576" w:type="dxa"/>
            <w:vAlign w:val="center"/>
          </w:tcPr>
          <w:p w14:paraId="460A0DF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0AC7D82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2FBC85A5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6E5FE23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14:paraId="6F76E2B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3EE4C59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697E4CA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2D50D34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10C7293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</w:tr>
      <w:tr w:rsidR="001F6514" w:rsidRPr="006E0995" w14:paraId="6F8670E1" w14:textId="77777777" w:rsidTr="00CA1B82">
        <w:tc>
          <w:tcPr>
            <w:tcW w:w="576" w:type="dxa"/>
            <w:vAlign w:val="center"/>
          </w:tcPr>
          <w:p w14:paraId="79F389C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0EFA23F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2D43627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0D25935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D</w:t>
            </w:r>
          </w:p>
        </w:tc>
        <w:tc>
          <w:tcPr>
            <w:tcW w:w="576" w:type="dxa"/>
            <w:vAlign w:val="center"/>
          </w:tcPr>
          <w:p w14:paraId="7591A90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700F1FA7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0F3E31E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600CEB2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6AA5B2D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71CA0DF5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</w:tr>
      <w:tr w:rsidR="001F6514" w:rsidRPr="006E0995" w14:paraId="3DC4BACE" w14:textId="77777777" w:rsidTr="00CA1B82">
        <w:tc>
          <w:tcPr>
            <w:tcW w:w="576" w:type="dxa"/>
            <w:vAlign w:val="center"/>
          </w:tcPr>
          <w:p w14:paraId="13A551C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483E809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20D78655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M</w:t>
            </w:r>
          </w:p>
        </w:tc>
        <w:tc>
          <w:tcPr>
            <w:tcW w:w="576" w:type="dxa"/>
            <w:vAlign w:val="center"/>
          </w:tcPr>
          <w:p w14:paraId="0749392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1F236C6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2D03A62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D</w:t>
            </w:r>
          </w:p>
        </w:tc>
        <w:tc>
          <w:tcPr>
            <w:tcW w:w="576" w:type="dxa"/>
            <w:vAlign w:val="center"/>
          </w:tcPr>
          <w:p w14:paraId="000B13F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4409E217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4A3373C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32ECB411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</w:tr>
      <w:tr w:rsidR="001F6514" w:rsidRPr="006E0995" w14:paraId="78105AD0" w14:textId="77777777" w:rsidTr="00CA1B82">
        <w:tc>
          <w:tcPr>
            <w:tcW w:w="576" w:type="dxa"/>
            <w:vAlign w:val="center"/>
          </w:tcPr>
          <w:p w14:paraId="3F3F4761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79A22635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5CA0B48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D</w:t>
            </w:r>
          </w:p>
        </w:tc>
        <w:tc>
          <w:tcPr>
            <w:tcW w:w="576" w:type="dxa"/>
            <w:vAlign w:val="center"/>
          </w:tcPr>
          <w:p w14:paraId="1C3A102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7A89BC91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M</w:t>
            </w:r>
          </w:p>
        </w:tc>
        <w:tc>
          <w:tcPr>
            <w:tcW w:w="576" w:type="dxa"/>
            <w:vAlign w:val="center"/>
          </w:tcPr>
          <w:p w14:paraId="11140D2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494A2C9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3D9EAF3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0BB4E0E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35256E97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P</w:t>
            </w:r>
          </w:p>
        </w:tc>
      </w:tr>
      <w:tr w:rsidR="001F6514" w:rsidRPr="006E0995" w14:paraId="2C7643D7" w14:textId="77777777" w:rsidTr="00CA1B82">
        <w:tc>
          <w:tcPr>
            <w:tcW w:w="576" w:type="dxa"/>
            <w:vAlign w:val="center"/>
          </w:tcPr>
          <w:p w14:paraId="2678D41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046DAAB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7E3AC39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2F6F1A0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W</w:t>
            </w:r>
          </w:p>
        </w:tc>
        <w:tc>
          <w:tcPr>
            <w:tcW w:w="576" w:type="dxa"/>
            <w:vAlign w:val="center"/>
          </w:tcPr>
          <w:p w14:paraId="5447519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I</w:t>
            </w:r>
          </w:p>
        </w:tc>
        <w:tc>
          <w:tcPr>
            <w:tcW w:w="576" w:type="dxa"/>
            <w:vAlign w:val="center"/>
          </w:tcPr>
          <w:p w14:paraId="4F120B23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02420C2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3AD987E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464001F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2099198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I</w:t>
            </w:r>
          </w:p>
        </w:tc>
      </w:tr>
      <w:tr w:rsidR="001F6514" w:rsidRPr="006E0995" w14:paraId="03EA93E6" w14:textId="77777777" w:rsidTr="00CA1B82">
        <w:tc>
          <w:tcPr>
            <w:tcW w:w="576" w:type="dxa"/>
            <w:vAlign w:val="center"/>
          </w:tcPr>
          <w:p w14:paraId="50154E1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5C62CBE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5534880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K</w:t>
            </w:r>
          </w:p>
        </w:tc>
        <w:tc>
          <w:tcPr>
            <w:tcW w:w="576" w:type="dxa"/>
            <w:vAlign w:val="center"/>
          </w:tcPr>
          <w:p w14:paraId="5B532FB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X</w:t>
            </w:r>
          </w:p>
        </w:tc>
        <w:tc>
          <w:tcPr>
            <w:tcW w:w="576" w:type="dxa"/>
            <w:vAlign w:val="center"/>
          </w:tcPr>
          <w:p w14:paraId="215B2C2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Q</w:t>
            </w:r>
          </w:p>
        </w:tc>
        <w:tc>
          <w:tcPr>
            <w:tcW w:w="576" w:type="dxa"/>
            <w:vAlign w:val="center"/>
          </w:tcPr>
          <w:p w14:paraId="41BA448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21E43096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4A28A4C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H</w:t>
            </w:r>
          </w:p>
        </w:tc>
        <w:tc>
          <w:tcPr>
            <w:tcW w:w="576" w:type="dxa"/>
            <w:vAlign w:val="center"/>
          </w:tcPr>
          <w:p w14:paraId="14469900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736850A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</w:tr>
      <w:tr w:rsidR="001F6514" w:rsidRPr="006E0995" w14:paraId="7613AD92" w14:textId="77777777" w:rsidTr="00CA1B82">
        <w:tc>
          <w:tcPr>
            <w:tcW w:w="576" w:type="dxa"/>
            <w:vAlign w:val="center"/>
          </w:tcPr>
          <w:p w14:paraId="59389CD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H</w:t>
            </w:r>
          </w:p>
        </w:tc>
        <w:tc>
          <w:tcPr>
            <w:tcW w:w="576" w:type="dxa"/>
            <w:vAlign w:val="center"/>
          </w:tcPr>
          <w:p w14:paraId="6BE4FBF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I</w:t>
            </w:r>
          </w:p>
        </w:tc>
        <w:tc>
          <w:tcPr>
            <w:tcW w:w="576" w:type="dxa"/>
            <w:vAlign w:val="center"/>
          </w:tcPr>
          <w:p w14:paraId="4AA2AD6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14:paraId="5DE37307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79C0C43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733512D4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5620318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2C199C4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6D8E2B02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0214E14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</w:tr>
      <w:tr w:rsidR="001F6514" w:rsidRPr="006E0995" w14:paraId="1F7240AB" w14:textId="77777777" w:rsidTr="00CA1B82">
        <w:tc>
          <w:tcPr>
            <w:tcW w:w="576" w:type="dxa"/>
            <w:vAlign w:val="center"/>
          </w:tcPr>
          <w:p w14:paraId="6BF6A423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7003CB6C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5C9FE00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7C632943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0332E7A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W</w:t>
            </w:r>
          </w:p>
        </w:tc>
        <w:tc>
          <w:tcPr>
            <w:tcW w:w="576" w:type="dxa"/>
            <w:vAlign w:val="center"/>
          </w:tcPr>
          <w:p w14:paraId="52EEA6E5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2885913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272186D0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H</w:t>
            </w:r>
          </w:p>
        </w:tc>
        <w:tc>
          <w:tcPr>
            <w:tcW w:w="576" w:type="dxa"/>
            <w:vAlign w:val="center"/>
          </w:tcPr>
          <w:p w14:paraId="4C3D8F23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70A906AE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</w:tr>
      <w:tr w:rsidR="001F6514" w:rsidRPr="006E0995" w14:paraId="63456FE3" w14:textId="77777777" w:rsidTr="00CA1B82">
        <w:tc>
          <w:tcPr>
            <w:tcW w:w="576" w:type="dxa"/>
            <w:vAlign w:val="center"/>
          </w:tcPr>
          <w:p w14:paraId="7D27928B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722DE810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662C9A8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K</w:t>
            </w:r>
          </w:p>
        </w:tc>
        <w:tc>
          <w:tcPr>
            <w:tcW w:w="576" w:type="dxa"/>
            <w:vAlign w:val="center"/>
          </w:tcPr>
          <w:p w14:paraId="583142D3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14:paraId="74DD764F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6F10B6D9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6F43904D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0E03C25A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4143AB3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W</w:t>
            </w:r>
          </w:p>
        </w:tc>
        <w:tc>
          <w:tcPr>
            <w:tcW w:w="576" w:type="dxa"/>
            <w:vAlign w:val="center"/>
          </w:tcPr>
          <w:p w14:paraId="5C0C69D8" w14:textId="77777777" w:rsidR="001F6514" w:rsidRPr="00CA1B82" w:rsidRDefault="001F6514" w:rsidP="00CA1B82">
            <w:pPr>
              <w:jc w:val="center"/>
              <w:rPr>
                <w:rFonts w:cstheme="minorHAnsi"/>
              </w:rPr>
            </w:pPr>
            <w:r w:rsidRPr="00CA1B82">
              <w:rPr>
                <w:rFonts w:cstheme="minorHAnsi"/>
              </w:rPr>
              <w:t>R</w:t>
            </w:r>
          </w:p>
        </w:tc>
      </w:tr>
    </w:tbl>
    <w:p w14:paraId="79E2514C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 NECTAR</w:t>
      </w:r>
    </w:p>
    <w:p w14:paraId="7A55B7C8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HIBERNATE</w:t>
      </w:r>
    </w:p>
    <w:p w14:paraId="45787881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CATERPILLAR </w:t>
      </w:r>
    </w:p>
    <w:p w14:paraId="39B3C8A7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BUTTERFLY</w:t>
      </w:r>
    </w:p>
    <w:p w14:paraId="412575B3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FOODPLANT</w:t>
      </w:r>
    </w:p>
    <w:p w14:paraId="5521355C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WINGS</w:t>
      </w:r>
      <w:r w:rsidRPr="006E0995">
        <w:rPr>
          <w:rFonts w:ascii="Arial" w:hAnsi="Arial" w:cs="Arial"/>
        </w:rPr>
        <w:tab/>
      </w:r>
    </w:p>
    <w:p w14:paraId="7608E262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TONGUE</w:t>
      </w:r>
    </w:p>
    <w:p w14:paraId="4DE1D33F" w14:textId="77777777" w:rsidR="001F6514" w:rsidRPr="006E0995" w:rsidRDefault="00133CE4">
      <w:pPr>
        <w:rPr>
          <w:rFonts w:ascii="Arial" w:hAnsi="Arial" w:cs="Arial"/>
        </w:rPr>
      </w:pPr>
      <w:r w:rsidRPr="006E0995">
        <w:rPr>
          <w:rFonts w:ascii="Arial" w:hAnsi="Arial" w:cs="Arial"/>
        </w:rPr>
        <w:t>ANTENNAE-</w:t>
      </w:r>
    </w:p>
    <w:p w14:paraId="6B71E549" w14:textId="77777777" w:rsidR="001F6514" w:rsidRPr="006E0995" w:rsidRDefault="001F6514">
      <w:pPr>
        <w:rPr>
          <w:rFonts w:ascii="Arial" w:hAnsi="Arial" w:cs="Arial"/>
        </w:rPr>
      </w:pPr>
      <w:r w:rsidRPr="006E0995">
        <w:rPr>
          <w:rFonts w:ascii="Arial" w:hAnsi="Arial" w:cs="Arial"/>
        </w:rPr>
        <w:t>FLOWER</w:t>
      </w:r>
    </w:p>
    <w:p w14:paraId="0B7613B7" w14:textId="77777777" w:rsidR="009E3D3D" w:rsidRPr="006E0995" w:rsidRDefault="009E3D3D">
      <w:pPr>
        <w:rPr>
          <w:rFonts w:ascii="Arial" w:hAnsi="Arial" w:cs="Arial"/>
        </w:rPr>
      </w:pPr>
    </w:p>
    <w:p w14:paraId="4BDF0010" w14:textId="77777777" w:rsidR="001359D3" w:rsidRPr="006E0995" w:rsidRDefault="00561C77" w:rsidP="00106B2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>The Maze</w:t>
      </w:r>
      <w:r w:rsidR="001359D3" w:rsidRPr="006E0995">
        <w:rPr>
          <w:rFonts w:ascii="Arial" w:hAnsi="Arial" w:cs="Arial"/>
          <w:b/>
        </w:rPr>
        <w:t>:</w:t>
      </w:r>
    </w:p>
    <w:p w14:paraId="45124293" w14:textId="77777777" w:rsidR="00561C77" w:rsidRPr="006E0995" w:rsidRDefault="008B6C8A" w:rsidP="00561C77">
      <w:pPr>
        <w:rPr>
          <w:rFonts w:ascii="Arial" w:hAnsi="Arial" w:cs="Arial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3085DF8E" wp14:editId="1ADE2853">
            <wp:simplePos x="0" y="0"/>
            <wp:positionH relativeFrom="column">
              <wp:posOffset>463550</wp:posOffset>
            </wp:positionH>
            <wp:positionV relativeFrom="paragraph">
              <wp:posOffset>311785</wp:posOffset>
            </wp:positionV>
            <wp:extent cx="5473065" cy="2835910"/>
            <wp:effectExtent l="0" t="0" r="0" b="2540"/>
            <wp:wrapThrough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3065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45" w:rsidRPr="006E0995">
        <w:rPr>
          <w:rFonts w:ascii="Arial" w:hAnsi="Arial" w:cs="Arial"/>
        </w:rPr>
        <w:t>Can you find your</w:t>
      </w:r>
      <w:r w:rsidR="00561C77" w:rsidRPr="006E0995">
        <w:rPr>
          <w:rFonts w:ascii="Arial" w:hAnsi="Arial" w:cs="Arial"/>
        </w:rPr>
        <w:t xml:space="preserve"> way through the </w:t>
      </w:r>
      <w:proofErr w:type="gramStart"/>
      <w:r w:rsidR="00561C77" w:rsidRPr="006E0995">
        <w:rPr>
          <w:rFonts w:ascii="Arial" w:hAnsi="Arial" w:cs="Arial"/>
        </w:rPr>
        <w:t>maze</w:t>
      </w:r>
      <w:proofErr w:type="gramEnd"/>
    </w:p>
    <w:p w14:paraId="6890D64B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1779F3BC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3C8829C5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4EB7466E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6815B7F6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243F3594" w14:textId="77777777" w:rsidR="00561C77" w:rsidRPr="006E0995" w:rsidRDefault="00561C77" w:rsidP="00561C77">
      <w:pPr>
        <w:rPr>
          <w:rFonts w:ascii="Arial" w:hAnsi="Arial" w:cs="Arial"/>
          <w:b/>
        </w:rPr>
      </w:pPr>
    </w:p>
    <w:p w14:paraId="27F7471C" w14:textId="77777777" w:rsidR="00774FF6" w:rsidRDefault="00774FF6" w:rsidP="00774FF6">
      <w:pPr>
        <w:pStyle w:val="ListParagraph"/>
        <w:rPr>
          <w:rFonts w:ascii="Arial" w:hAnsi="Arial" w:cs="Arial"/>
          <w:b/>
        </w:rPr>
      </w:pPr>
    </w:p>
    <w:p w14:paraId="546FB691" w14:textId="77777777" w:rsidR="006E0995" w:rsidRPr="006E0995" w:rsidRDefault="006E0995" w:rsidP="00774FF6">
      <w:pPr>
        <w:pStyle w:val="ListParagraph"/>
        <w:rPr>
          <w:rFonts w:ascii="Arial" w:hAnsi="Arial" w:cs="Arial"/>
          <w:b/>
        </w:rPr>
      </w:pPr>
    </w:p>
    <w:p w14:paraId="5CBBB7C2" w14:textId="77777777" w:rsidR="00774FF6" w:rsidRPr="006E0995" w:rsidRDefault="00774FF6" w:rsidP="00774FF6">
      <w:pPr>
        <w:pStyle w:val="ListParagraph"/>
        <w:rPr>
          <w:rFonts w:ascii="Arial" w:hAnsi="Arial" w:cs="Arial"/>
          <w:b/>
        </w:rPr>
      </w:pPr>
    </w:p>
    <w:p w14:paraId="28857A93" w14:textId="77777777" w:rsidR="00774FF6" w:rsidRPr="006E0995" w:rsidRDefault="00774FF6" w:rsidP="00774FF6">
      <w:pPr>
        <w:pStyle w:val="ListParagraph"/>
        <w:rPr>
          <w:rFonts w:ascii="Arial" w:hAnsi="Arial" w:cs="Arial"/>
          <w:b/>
        </w:rPr>
      </w:pPr>
    </w:p>
    <w:p w14:paraId="23BC1EDD" w14:textId="77777777" w:rsidR="00774FF6" w:rsidRDefault="00774FF6" w:rsidP="00EF1B6F">
      <w:pPr>
        <w:spacing w:after="0" w:line="240" w:lineRule="auto"/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lastRenderedPageBreak/>
        <w:t xml:space="preserve">Can you spot the differences between </w:t>
      </w:r>
      <w:r w:rsidR="001F6514" w:rsidRPr="006E0995">
        <w:rPr>
          <w:rFonts w:ascii="Arial" w:hAnsi="Arial" w:cs="Arial"/>
          <w:b/>
        </w:rPr>
        <w:t>a</w:t>
      </w:r>
      <w:r w:rsidRPr="006E0995">
        <w:rPr>
          <w:rFonts w:ascii="Arial" w:hAnsi="Arial" w:cs="Arial"/>
          <w:b/>
        </w:rPr>
        <w:t xml:space="preserve"> Bumble Bee and a Honey Bee?</w:t>
      </w:r>
    </w:p>
    <w:p w14:paraId="02F8C660" w14:textId="77777777" w:rsidR="00EF1B6F" w:rsidRPr="00EF1B6F" w:rsidRDefault="00EF1B6F" w:rsidP="00EF1B6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Photographs can be found on Googl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419"/>
      </w:tblGrid>
      <w:tr w:rsidR="00774FF6" w:rsidRPr="006E0995" w14:paraId="517358F3" w14:textId="77777777" w:rsidTr="00767949">
        <w:tc>
          <w:tcPr>
            <w:tcW w:w="4616" w:type="dxa"/>
            <w:shd w:val="clear" w:color="auto" w:fill="E5B8B7" w:themeFill="accent2" w:themeFillTint="66"/>
            <w:vAlign w:val="center"/>
          </w:tcPr>
          <w:p w14:paraId="1CDF0C4C" w14:textId="77777777" w:rsidR="00774FF6" w:rsidRPr="006E0995" w:rsidRDefault="00774FF6" w:rsidP="0076794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6E0995">
              <w:rPr>
                <w:rFonts w:ascii="Arial" w:hAnsi="Arial" w:cs="Arial"/>
                <w:b/>
              </w:rPr>
              <w:t>BUMBLE BEE</w:t>
            </w:r>
          </w:p>
        </w:tc>
        <w:tc>
          <w:tcPr>
            <w:tcW w:w="4492" w:type="dxa"/>
            <w:shd w:val="clear" w:color="auto" w:fill="E5B8B7" w:themeFill="accent2" w:themeFillTint="66"/>
            <w:vAlign w:val="center"/>
          </w:tcPr>
          <w:p w14:paraId="33E774A9" w14:textId="77777777" w:rsidR="00774FF6" w:rsidRPr="006E0995" w:rsidRDefault="00774FF6" w:rsidP="0076794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6E0995">
              <w:rPr>
                <w:rFonts w:ascii="Arial" w:hAnsi="Arial" w:cs="Arial"/>
                <w:b/>
              </w:rPr>
              <w:t>HONEY BEE</w:t>
            </w:r>
          </w:p>
        </w:tc>
      </w:tr>
      <w:tr w:rsidR="00774FF6" w:rsidRPr="006E0995" w14:paraId="1D0CF6A9" w14:textId="77777777" w:rsidTr="007F77DC">
        <w:trPr>
          <w:trHeight w:val="3644"/>
        </w:trPr>
        <w:tc>
          <w:tcPr>
            <w:tcW w:w="4616" w:type="dxa"/>
          </w:tcPr>
          <w:p w14:paraId="51284F26" w14:textId="77777777" w:rsidR="00774FF6" w:rsidRPr="006E0995" w:rsidRDefault="00774FF6" w:rsidP="006C03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E0995">
              <w:rPr>
                <w:rFonts w:ascii="Arial" w:hAnsi="Arial" w:cs="Arial"/>
                <w:b/>
                <w:noProof/>
                <w:lang w:val="en-IE" w:eastAsia="en-IE"/>
              </w:rPr>
              <w:drawing>
                <wp:anchor distT="0" distB="0" distL="114300" distR="114300" simplePos="0" relativeHeight="251655680" behindDoc="0" locked="0" layoutInCell="1" allowOverlap="1" wp14:anchorId="57BDB48B" wp14:editId="23C421C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64795</wp:posOffset>
                  </wp:positionV>
                  <wp:extent cx="2597785" cy="1983105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mblebee_buff-tailed_60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7785" cy="198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2" w:type="dxa"/>
          </w:tcPr>
          <w:p w14:paraId="12713BBA" w14:textId="77777777" w:rsidR="00774FF6" w:rsidRPr="006E0995" w:rsidRDefault="00774FF6" w:rsidP="006C03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E0995">
              <w:rPr>
                <w:rFonts w:ascii="Arial" w:hAnsi="Arial" w:cs="Arial"/>
                <w:b/>
                <w:noProof/>
                <w:lang w:val="en-IE" w:eastAsia="en-IE"/>
              </w:rPr>
              <w:drawing>
                <wp:anchor distT="0" distB="0" distL="114300" distR="114300" simplePos="0" relativeHeight="251657728" behindDoc="0" locked="0" layoutInCell="1" allowOverlap="1" wp14:anchorId="36506446" wp14:editId="4523A5E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55600</wp:posOffset>
                  </wp:positionV>
                  <wp:extent cx="2324100" cy="1913255"/>
                  <wp:effectExtent l="0" t="4128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12-Honey-Bee-from-above-white-backgroun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324100" cy="191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500E" w:rsidRPr="006E0995" w14:paraId="08B324EB" w14:textId="77777777" w:rsidTr="0067585D">
        <w:trPr>
          <w:trHeight w:val="874"/>
        </w:trPr>
        <w:tc>
          <w:tcPr>
            <w:tcW w:w="9108" w:type="dxa"/>
            <w:gridSpan w:val="2"/>
          </w:tcPr>
          <w:p w14:paraId="155F6BB1" w14:textId="77777777" w:rsidR="009C500E" w:rsidRPr="006E0995" w:rsidRDefault="009C500E" w:rsidP="006C03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E0995">
              <w:rPr>
                <w:rFonts w:ascii="Arial" w:hAnsi="Arial" w:cs="Arial"/>
                <w:b/>
              </w:rPr>
              <w:t>Differences:</w:t>
            </w:r>
          </w:p>
        </w:tc>
      </w:tr>
    </w:tbl>
    <w:p w14:paraId="5B9C0703" w14:textId="77777777" w:rsidR="00106B2F" w:rsidRPr="006E0995" w:rsidRDefault="0067585D" w:rsidP="00106B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06B2F" w:rsidRPr="006E0995">
        <w:rPr>
          <w:rFonts w:ascii="Arial" w:hAnsi="Arial" w:cs="Arial"/>
          <w:b/>
        </w:rPr>
        <w:t>Bug Hunt in your garden</w:t>
      </w:r>
    </w:p>
    <w:p w14:paraId="0BC5EE69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>Take a quite walk through your garden and see if you can find a bug. When you do pick it up and place it in a jar. Now have a close look at the bug</w:t>
      </w:r>
      <w:r w:rsidR="001F6514" w:rsidRPr="006E0995">
        <w:rPr>
          <w:rFonts w:ascii="Arial" w:hAnsi="Arial" w:cs="Arial"/>
        </w:rPr>
        <w:t xml:space="preserve"> and answer the questions below before you release it again.</w:t>
      </w:r>
    </w:p>
    <w:p w14:paraId="4357F056" w14:textId="77777777" w:rsidR="00106B2F" w:rsidRPr="006E0995" w:rsidRDefault="00106B2F" w:rsidP="00106B2F">
      <w:p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 xml:space="preserve">(BUT keep the lit </w:t>
      </w:r>
      <w:r w:rsidR="001F6514" w:rsidRPr="006E0995">
        <w:rPr>
          <w:rFonts w:ascii="Arial" w:hAnsi="Arial" w:cs="Arial"/>
          <w:b/>
        </w:rPr>
        <w:t xml:space="preserve">of the jar </w:t>
      </w:r>
      <w:r w:rsidRPr="006E0995">
        <w:rPr>
          <w:rFonts w:ascii="Arial" w:hAnsi="Arial" w:cs="Arial"/>
          <w:b/>
        </w:rPr>
        <w:t>open or places holes in it to keep air in the jar!)</w:t>
      </w:r>
    </w:p>
    <w:p w14:paraId="1FABE3F1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What </w:t>
      </w:r>
      <w:proofErr w:type="spellStart"/>
      <w:r w:rsidRPr="006E0995">
        <w:rPr>
          <w:rFonts w:ascii="Arial" w:hAnsi="Arial" w:cs="Arial"/>
        </w:rPr>
        <w:t>colo</w:t>
      </w:r>
      <w:r w:rsidR="006225F5" w:rsidRPr="006E0995">
        <w:rPr>
          <w:rFonts w:ascii="Arial" w:hAnsi="Arial" w:cs="Arial"/>
        </w:rPr>
        <w:t>u</w:t>
      </w:r>
      <w:r w:rsidRPr="006E0995">
        <w:rPr>
          <w:rFonts w:ascii="Arial" w:hAnsi="Arial" w:cs="Arial"/>
        </w:rPr>
        <w:t>r</w:t>
      </w:r>
      <w:proofErr w:type="spellEnd"/>
      <w:r w:rsidRPr="006E0995">
        <w:rPr>
          <w:rFonts w:ascii="Arial" w:hAnsi="Arial" w:cs="Arial"/>
        </w:rPr>
        <w:t xml:space="preserve"> is </w:t>
      </w:r>
      <w:proofErr w:type="gramStart"/>
      <w:r w:rsidRPr="006E0995">
        <w:rPr>
          <w:rFonts w:ascii="Arial" w:hAnsi="Arial" w:cs="Arial"/>
        </w:rPr>
        <w:t>it?_</w:t>
      </w:r>
      <w:proofErr w:type="gramEnd"/>
      <w:r w:rsidRPr="006E0995">
        <w:rPr>
          <w:rFonts w:ascii="Arial" w:hAnsi="Arial" w:cs="Arial"/>
        </w:rPr>
        <w:t>_____________________________</w:t>
      </w:r>
      <w:r w:rsidR="006E0995">
        <w:rPr>
          <w:rFonts w:ascii="Arial" w:hAnsi="Arial" w:cs="Arial"/>
        </w:rPr>
        <w:t>______________________</w:t>
      </w:r>
      <w:r w:rsidRPr="006E0995">
        <w:rPr>
          <w:rFonts w:ascii="Arial" w:hAnsi="Arial" w:cs="Arial"/>
        </w:rPr>
        <w:t>_______</w:t>
      </w:r>
    </w:p>
    <w:p w14:paraId="20546015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Does it have wings? </w:t>
      </w:r>
      <w:r w:rsidR="006E0995">
        <w:rPr>
          <w:rFonts w:ascii="Arial" w:hAnsi="Arial" w:cs="Arial"/>
        </w:rPr>
        <w:t>_</w:t>
      </w:r>
      <w:r w:rsidRPr="006E0995">
        <w:rPr>
          <w:rFonts w:ascii="Arial" w:hAnsi="Arial" w:cs="Arial"/>
        </w:rPr>
        <w:t>_____________________________________________</w:t>
      </w:r>
      <w:r w:rsidR="006E0995">
        <w:rPr>
          <w:rFonts w:ascii="Arial" w:hAnsi="Arial" w:cs="Arial"/>
        </w:rPr>
        <w:t>____</w:t>
      </w:r>
      <w:r w:rsidRPr="006E0995">
        <w:rPr>
          <w:rFonts w:ascii="Arial" w:hAnsi="Arial" w:cs="Arial"/>
        </w:rPr>
        <w:t>_______</w:t>
      </w:r>
    </w:p>
    <w:p w14:paraId="5FF6BCB3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How many legs does it </w:t>
      </w:r>
      <w:proofErr w:type="gramStart"/>
      <w:r w:rsidR="0067585D">
        <w:rPr>
          <w:rFonts w:ascii="Arial" w:hAnsi="Arial" w:cs="Arial"/>
        </w:rPr>
        <w:t>h</w:t>
      </w:r>
      <w:r w:rsidRPr="006E0995">
        <w:rPr>
          <w:rFonts w:ascii="Arial" w:hAnsi="Arial" w:cs="Arial"/>
        </w:rPr>
        <w:t>ave?_</w:t>
      </w:r>
      <w:proofErr w:type="gramEnd"/>
      <w:r w:rsidRPr="006E0995">
        <w:rPr>
          <w:rFonts w:ascii="Arial" w:hAnsi="Arial" w:cs="Arial"/>
        </w:rPr>
        <w:t>___________________________________</w:t>
      </w:r>
      <w:r w:rsidR="006E0995">
        <w:rPr>
          <w:rFonts w:ascii="Arial" w:hAnsi="Arial" w:cs="Arial"/>
        </w:rPr>
        <w:t>______</w:t>
      </w:r>
      <w:r w:rsidR="0067585D">
        <w:rPr>
          <w:rFonts w:ascii="Arial" w:hAnsi="Arial" w:cs="Arial"/>
        </w:rPr>
        <w:t>________</w:t>
      </w:r>
    </w:p>
    <w:p w14:paraId="17B20C47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Does it have antennae? </w:t>
      </w:r>
      <w:r w:rsidR="006E0995">
        <w:rPr>
          <w:rFonts w:ascii="Arial" w:hAnsi="Arial" w:cs="Arial"/>
        </w:rPr>
        <w:t>_</w:t>
      </w:r>
      <w:r w:rsidRPr="006E0995">
        <w:rPr>
          <w:rFonts w:ascii="Arial" w:hAnsi="Arial" w:cs="Arial"/>
        </w:rPr>
        <w:t>_____________________________________</w:t>
      </w:r>
      <w:r w:rsidR="006E0995">
        <w:rPr>
          <w:rFonts w:ascii="Arial" w:hAnsi="Arial" w:cs="Arial"/>
        </w:rPr>
        <w:t>_______</w:t>
      </w:r>
      <w:r w:rsidRPr="006E0995">
        <w:rPr>
          <w:rFonts w:ascii="Arial" w:hAnsi="Arial" w:cs="Arial"/>
        </w:rPr>
        <w:t>__________</w:t>
      </w:r>
    </w:p>
    <w:p w14:paraId="248DACD4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Can you see its </w:t>
      </w:r>
      <w:proofErr w:type="gramStart"/>
      <w:r w:rsidRPr="006E0995">
        <w:rPr>
          <w:rFonts w:ascii="Arial" w:hAnsi="Arial" w:cs="Arial"/>
        </w:rPr>
        <w:t>yes?</w:t>
      </w:r>
      <w:r w:rsidR="006E0995">
        <w:rPr>
          <w:rFonts w:ascii="Arial" w:hAnsi="Arial" w:cs="Arial"/>
        </w:rPr>
        <w:t>_</w:t>
      </w:r>
      <w:proofErr w:type="gramEnd"/>
      <w:r w:rsidR="006E0995">
        <w:rPr>
          <w:rFonts w:ascii="Arial" w:hAnsi="Arial" w:cs="Arial"/>
        </w:rPr>
        <w:t>_</w:t>
      </w:r>
      <w:r w:rsidRPr="006E0995">
        <w:rPr>
          <w:rFonts w:ascii="Arial" w:hAnsi="Arial" w:cs="Arial"/>
        </w:rPr>
        <w:t>_______________</w:t>
      </w:r>
      <w:r w:rsidR="0067585D" w:rsidRPr="006E0995">
        <w:rPr>
          <w:rFonts w:ascii="Arial" w:hAnsi="Arial" w:cs="Arial"/>
        </w:rPr>
        <w:t xml:space="preserve"> </w:t>
      </w:r>
      <w:r w:rsidRPr="006E0995">
        <w:rPr>
          <w:rFonts w:ascii="Arial" w:hAnsi="Arial" w:cs="Arial"/>
        </w:rPr>
        <w:t>________________</w:t>
      </w:r>
      <w:r w:rsidR="006E0995">
        <w:rPr>
          <w:rFonts w:ascii="Arial" w:hAnsi="Arial" w:cs="Arial"/>
        </w:rPr>
        <w:t>____________</w:t>
      </w:r>
      <w:r w:rsidRPr="006E0995">
        <w:rPr>
          <w:rFonts w:ascii="Arial" w:hAnsi="Arial" w:cs="Arial"/>
        </w:rPr>
        <w:t>___________</w:t>
      </w:r>
    </w:p>
    <w:p w14:paraId="6A2BFADC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What do you think does it eat? </w:t>
      </w:r>
      <w:r w:rsidR="006E0995">
        <w:rPr>
          <w:rFonts w:ascii="Arial" w:hAnsi="Arial" w:cs="Arial"/>
        </w:rPr>
        <w:t>_</w:t>
      </w:r>
      <w:r w:rsidRPr="006E0995">
        <w:rPr>
          <w:rFonts w:ascii="Arial" w:hAnsi="Arial" w:cs="Arial"/>
        </w:rPr>
        <w:t>____</w:t>
      </w:r>
      <w:r w:rsidR="006E0995">
        <w:rPr>
          <w:rFonts w:ascii="Arial" w:hAnsi="Arial" w:cs="Arial"/>
        </w:rPr>
        <w:t>________________________</w:t>
      </w:r>
      <w:r w:rsidRPr="006E0995">
        <w:rPr>
          <w:rFonts w:ascii="Arial" w:hAnsi="Arial" w:cs="Arial"/>
        </w:rPr>
        <w:t>____________________</w:t>
      </w:r>
    </w:p>
    <w:p w14:paraId="3443AC74" w14:textId="77777777" w:rsidR="00106B2F" w:rsidRPr="006E0995" w:rsidRDefault="00106B2F" w:rsidP="00106B2F">
      <w:pPr>
        <w:rPr>
          <w:rFonts w:ascii="Arial" w:hAnsi="Arial" w:cs="Arial"/>
        </w:rPr>
      </w:pPr>
      <w:r w:rsidRPr="006E0995">
        <w:rPr>
          <w:rFonts w:ascii="Arial" w:hAnsi="Arial" w:cs="Arial"/>
        </w:rPr>
        <w:t xml:space="preserve">Do you know the name of the </w:t>
      </w:r>
      <w:proofErr w:type="gramStart"/>
      <w:r w:rsidRPr="006E0995">
        <w:rPr>
          <w:rFonts w:ascii="Arial" w:hAnsi="Arial" w:cs="Arial"/>
        </w:rPr>
        <w:t>bug?</w:t>
      </w:r>
      <w:r w:rsidR="006E0995">
        <w:rPr>
          <w:rFonts w:ascii="Arial" w:hAnsi="Arial" w:cs="Arial"/>
        </w:rPr>
        <w:t>_</w:t>
      </w:r>
      <w:proofErr w:type="gramEnd"/>
      <w:r w:rsidR="006E0995">
        <w:rPr>
          <w:rFonts w:ascii="Arial" w:hAnsi="Arial" w:cs="Arial"/>
        </w:rPr>
        <w:t>_______________________</w:t>
      </w:r>
      <w:r w:rsidRPr="006E0995">
        <w:rPr>
          <w:rFonts w:ascii="Arial" w:hAnsi="Arial" w:cs="Arial"/>
        </w:rPr>
        <w:t>___________</w:t>
      </w:r>
      <w:r w:rsidR="006E0995">
        <w:rPr>
          <w:rFonts w:ascii="Arial" w:hAnsi="Arial" w:cs="Arial"/>
        </w:rPr>
        <w:t>_</w:t>
      </w:r>
      <w:r w:rsidR="0067585D">
        <w:rPr>
          <w:rFonts w:ascii="Arial" w:hAnsi="Arial" w:cs="Arial"/>
        </w:rPr>
        <w:t>_________</w:t>
      </w:r>
    </w:p>
    <w:p w14:paraId="233BB283" w14:textId="77777777" w:rsidR="006225F5" w:rsidRDefault="006225F5">
      <w:pPr>
        <w:rPr>
          <w:rFonts w:ascii="Arial" w:hAnsi="Arial" w:cs="Arial"/>
          <w:b/>
        </w:rPr>
      </w:pPr>
    </w:p>
    <w:p w14:paraId="443C134C" w14:textId="77777777" w:rsidR="0067585D" w:rsidRDefault="0067585D">
      <w:pPr>
        <w:rPr>
          <w:rFonts w:ascii="Arial" w:hAnsi="Arial" w:cs="Arial"/>
          <w:b/>
        </w:rPr>
      </w:pPr>
    </w:p>
    <w:p w14:paraId="4FBD1DEE" w14:textId="77777777" w:rsidR="0067585D" w:rsidRDefault="0067585D">
      <w:pPr>
        <w:rPr>
          <w:rFonts w:ascii="Arial" w:hAnsi="Arial" w:cs="Arial"/>
          <w:b/>
        </w:rPr>
      </w:pPr>
    </w:p>
    <w:p w14:paraId="25320CB4" w14:textId="77777777" w:rsidR="0067585D" w:rsidRPr="006E0995" w:rsidRDefault="0067585D">
      <w:pPr>
        <w:rPr>
          <w:rFonts w:ascii="Arial" w:hAnsi="Arial" w:cs="Arial"/>
          <w:b/>
        </w:rPr>
      </w:pPr>
    </w:p>
    <w:p w14:paraId="0C1E15AF" w14:textId="77777777" w:rsidR="001359D3" w:rsidRDefault="001359D3">
      <w:p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lastRenderedPageBreak/>
        <w:t>Create a Bug hotel</w:t>
      </w:r>
    </w:p>
    <w:p w14:paraId="79328834" w14:textId="77777777" w:rsidR="00767949" w:rsidRPr="006E0995" w:rsidRDefault="00767949">
      <w:pPr>
        <w:rPr>
          <w:rFonts w:ascii="Arial" w:hAnsi="Arial" w:cs="Arial"/>
          <w:b/>
        </w:rPr>
      </w:pPr>
    </w:p>
    <w:p w14:paraId="22A0247C" w14:textId="77777777" w:rsidR="001359D3" w:rsidRPr="006E0995" w:rsidRDefault="001359D3">
      <w:pPr>
        <w:rPr>
          <w:rFonts w:ascii="Arial" w:hAnsi="Arial" w:cs="Arial"/>
        </w:rPr>
      </w:pPr>
    </w:p>
    <w:p w14:paraId="74A46A9B" w14:textId="77777777" w:rsidR="007F3889" w:rsidRPr="006E0995" w:rsidRDefault="007F3889">
      <w:pPr>
        <w:rPr>
          <w:rFonts w:ascii="Arial" w:hAnsi="Arial" w:cs="Arial"/>
        </w:rPr>
      </w:pPr>
    </w:p>
    <w:p w14:paraId="629ABA09" w14:textId="77777777" w:rsidR="007F3889" w:rsidRPr="006E0995" w:rsidRDefault="007F3889">
      <w:pPr>
        <w:rPr>
          <w:rFonts w:ascii="Arial" w:hAnsi="Arial" w:cs="Arial"/>
        </w:rPr>
      </w:pPr>
    </w:p>
    <w:p w14:paraId="64DFE3AD" w14:textId="77777777" w:rsidR="001359D3" w:rsidRPr="006E0995" w:rsidRDefault="001359D3">
      <w:pPr>
        <w:rPr>
          <w:rFonts w:ascii="Arial" w:hAnsi="Arial" w:cs="Arial"/>
        </w:rPr>
      </w:pPr>
    </w:p>
    <w:p w14:paraId="7C2E6013" w14:textId="77777777" w:rsidR="001359D3" w:rsidRPr="006E0995" w:rsidRDefault="001359D3">
      <w:pPr>
        <w:rPr>
          <w:rFonts w:ascii="Arial" w:hAnsi="Arial" w:cs="Arial"/>
        </w:rPr>
        <w:sectPr w:rsidR="001359D3" w:rsidRPr="006E0995" w:rsidSect="00935D18">
          <w:headerReference w:type="default" r:id="rId1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28BF40" w14:textId="77777777" w:rsidR="00133CE4" w:rsidRPr="006E0995" w:rsidRDefault="00133CE4">
      <w:p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lastRenderedPageBreak/>
        <w:t>Solution:</w:t>
      </w:r>
    </w:p>
    <w:p w14:paraId="283DC7F4" w14:textId="77777777" w:rsidR="009B53DB" w:rsidRPr="006E0995" w:rsidRDefault="009B53DB">
      <w:p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>Crossword:</w:t>
      </w:r>
    </w:p>
    <w:tbl>
      <w:tblPr>
        <w:tblStyle w:val="TableGrid"/>
        <w:tblW w:w="8991" w:type="dxa"/>
        <w:jc w:val="center"/>
        <w:tblLook w:val="04A0" w:firstRow="1" w:lastRow="0" w:firstColumn="1" w:lastColumn="0" w:noHBand="0" w:noVBand="1"/>
      </w:tblPr>
      <w:tblGrid>
        <w:gridCol w:w="642"/>
        <w:gridCol w:w="642"/>
        <w:gridCol w:w="643"/>
        <w:gridCol w:w="642"/>
        <w:gridCol w:w="643"/>
        <w:gridCol w:w="642"/>
        <w:gridCol w:w="642"/>
        <w:gridCol w:w="643"/>
        <w:gridCol w:w="642"/>
        <w:gridCol w:w="642"/>
        <w:gridCol w:w="642"/>
        <w:gridCol w:w="642"/>
        <w:gridCol w:w="642"/>
        <w:gridCol w:w="642"/>
      </w:tblGrid>
      <w:tr w:rsidR="00935D18" w:rsidRPr="00B9336F" w14:paraId="0F57D262" w14:textId="77777777" w:rsidTr="00481E04">
        <w:trPr>
          <w:trHeight w:val="424"/>
          <w:jc w:val="center"/>
        </w:trPr>
        <w:tc>
          <w:tcPr>
            <w:tcW w:w="51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C9CFA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B8F0BA4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39BE9734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6CD9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B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44B9B3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8DA94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A2DF27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935D18" w:rsidRPr="00B9336F" w14:paraId="4835423F" w14:textId="77777777" w:rsidTr="00481E04">
        <w:trPr>
          <w:trHeight w:val="471"/>
          <w:jc w:val="center"/>
        </w:trPr>
        <w:tc>
          <w:tcPr>
            <w:tcW w:w="5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72EACC7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4A72A75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6C148E03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8FC2D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U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670F4A8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50ABD4F8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160E73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935D18" w:rsidRPr="00B9336F" w14:paraId="04CB45B5" w14:textId="77777777" w:rsidTr="00481E04">
        <w:trPr>
          <w:trHeight w:val="471"/>
          <w:jc w:val="center"/>
        </w:trPr>
        <w:tc>
          <w:tcPr>
            <w:tcW w:w="5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E3B3717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0BD3CC9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14:paraId="76D18CCF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3DE54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52EEE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26484F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000000" w:themeColor="text1"/>
              <w:bottom w:val="nil"/>
              <w:right w:val="single" w:sz="12" w:space="0" w:color="FFFFFF" w:themeColor="background1"/>
            </w:tcBorders>
          </w:tcPr>
          <w:p w14:paraId="29B0F59D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935D18" w:rsidRPr="00B9336F" w14:paraId="7B5DE92C" w14:textId="77777777" w:rsidTr="00481E04">
        <w:trPr>
          <w:trHeight w:val="424"/>
          <w:jc w:val="center"/>
        </w:trPr>
        <w:tc>
          <w:tcPr>
            <w:tcW w:w="3212" w:type="dxa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53DD0AD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F7B3EDC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62758BD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E8403D4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993CC8F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auto"/>
            </w:tcBorders>
          </w:tcPr>
          <w:p w14:paraId="761B5D0B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CD59B2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AF6CE50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1955CC4D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B8B558E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  <w:tr w:rsidR="00935D18" w:rsidRPr="00B9336F" w14:paraId="543ED552" w14:textId="77777777" w:rsidTr="00481E04">
        <w:trPr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72CDA" w14:textId="77777777" w:rsidR="00935D18" w:rsidRPr="00481E04" w:rsidRDefault="00935D18" w:rsidP="00935D1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M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886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O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BB44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90B3A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H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nil"/>
            </w:tcBorders>
          </w:tcPr>
          <w:p w14:paraId="24F07CB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8ED9814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DF00D1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D31D17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B3D93F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62BE2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6B4D0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820E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G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11B8C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G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single" w:sz="12" w:space="0" w:color="FFFFFF" w:themeColor="background1"/>
            </w:tcBorders>
          </w:tcPr>
          <w:p w14:paraId="1F1A6FC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5B000851" w14:textId="77777777" w:rsidTr="00481E04">
        <w:trPr>
          <w:trHeight w:val="400"/>
          <w:jc w:val="center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</w:tcPr>
          <w:p w14:paraId="098A9531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248A299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F61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I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7313D78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5B4149B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2B4BC6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AABAE1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74305C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4126B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80822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6DCFAB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8AE36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9436ED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0142F02C" w14:textId="77777777" w:rsidTr="00481E04">
        <w:trPr>
          <w:trHeight w:val="471"/>
          <w:jc w:val="center"/>
        </w:trPr>
        <w:tc>
          <w:tcPr>
            <w:tcW w:w="1284" w:type="dxa"/>
            <w:gridSpan w:val="2"/>
            <w:vMerge/>
            <w:tcBorders>
              <w:left w:val="nil"/>
              <w:bottom w:val="nil"/>
              <w:right w:val="single" w:sz="12" w:space="0" w:color="FFFFFF" w:themeColor="background1"/>
            </w:tcBorders>
          </w:tcPr>
          <w:p w14:paraId="2B4BFFF1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</w:tcPr>
          <w:p w14:paraId="1DA6855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0458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B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5E1D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4B45693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6A2FA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5B2E2E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3AB670A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040DC41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86A05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F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7F61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129AE7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71810A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4951E45B" w14:textId="77777777" w:rsidTr="00481E04">
        <w:trPr>
          <w:trHeight w:val="471"/>
          <w:jc w:val="center"/>
        </w:trPr>
        <w:tc>
          <w:tcPr>
            <w:tcW w:w="1284" w:type="dxa"/>
            <w:gridSpan w:val="2"/>
            <w:vMerge/>
            <w:tcBorders>
              <w:left w:val="nil"/>
              <w:bottom w:val="nil"/>
              <w:right w:val="single" w:sz="12" w:space="0" w:color="FFFFFF" w:themeColor="background1"/>
            </w:tcBorders>
          </w:tcPr>
          <w:p w14:paraId="000468E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4384F9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31123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70C54A1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BB9825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76CB3AC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9A839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B7F52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14:paraId="3B45A2C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2878D" w14:textId="77777777" w:rsidR="00935D18" w:rsidRPr="00481E04" w:rsidRDefault="00481E04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L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7359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EED39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3373DF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21883156" w14:textId="77777777" w:rsidTr="00481E04">
        <w:trPr>
          <w:trHeight w:val="471"/>
          <w:jc w:val="center"/>
        </w:trPr>
        <w:tc>
          <w:tcPr>
            <w:tcW w:w="1284" w:type="dxa"/>
            <w:gridSpan w:val="2"/>
            <w:vMerge/>
            <w:tcBorders>
              <w:left w:val="nil"/>
              <w:bottom w:val="single" w:sz="12" w:space="0" w:color="FFFFFF" w:themeColor="background1"/>
              <w:right w:val="single" w:sz="12" w:space="0" w:color="000000"/>
            </w:tcBorders>
          </w:tcPr>
          <w:p w14:paraId="65B261E8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762DBE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D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C4A3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9E2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A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3DD4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G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F59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O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29BA8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700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8508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F7C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Y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BD77E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0AC7E4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475429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145A9AF1" w14:textId="77777777" w:rsidTr="00481E04">
        <w:trPr>
          <w:gridBefore w:val="3"/>
          <w:wBefore w:w="1927" w:type="dxa"/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9769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1A7BAE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AECC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401AECC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FD0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FFFF" w:themeColor="background1"/>
            </w:tcBorders>
          </w:tcPr>
          <w:p w14:paraId="2ECAC10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335BF333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nil"/>
            </w:tcBorders>
          </w:tcPr>
          <w:p w14:paraId="698DB43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C47366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30030B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959C801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2C3F8530" w14:textId="77777777" w:rsidTr="00481E04">
        <w:trPr>
          <w:gridBefore w:val="3"/>
          <w:wBefore w:w="1927" w:type="dxa"/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6DB73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A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34DCB0F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A73B0BA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234FA4D8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3B1B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C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75524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5E272B7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B57B92A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F673C34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7D565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166B52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2F0DDB5E" w14:textId="77777777" w:rsidTr="00481E04">
        <w:trPr>
          <w:gridBefore w:val="3"/>
          <w:wBefore w:w="1927" w:type="dxa"/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53FE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727B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W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4A71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O</w:t>
            </w: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9C424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65CD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3053793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D5D40A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85A660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B4C7FB4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0CBD32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670C3A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935D18" w:rsidRPr="00B9336F" w14:paraId="1B0F0A8B" w14:textId="77777777" w:rsidTr="00481E04">
        <w:trPr>
          <w:gridBefore w:val="3"/>
          <w:wBefore w:w="1927" w:type="dxa"/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583DC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C0592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3F29ED6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BBB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753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A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14E26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D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FC8FE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Y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E9329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B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07265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I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1791D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2102" w14:textId="77777777" w:rsidR="00935D18" w:rsidRPr="00481E04" w:rsidRDefault="00935D18" w:rsidP="009B12F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481E04">
              <w:rPr>
                <w:rFonts w:ascii="Arial" w:hAnsi="Arial" w:cs="Arial"/>
                <w:sz w:val="24"/>
                <w:szCs w:val="24"/>
                <w:lang w:val="en-IE"/>
              </w:rPr>
              <w:t>D</w:t>
            </w:r>
          </w:p>
        </w:tc>
      </w:tr>
      <w:tr w:rsidR="00935D18" w:rsidRPr="00B9336F" w14:paraId="4B608D7F" w14:textId="77777777" w:rsidTr="00481E04">
        <w:trPr>
          <w:gridBefore w:val="3"/>
          <w:wBefore w:w="1927" w:type="dxa"/>
          <w:trHeight w:val="42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142E8B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4A5F3E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03491B6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7BC6B1D4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1137F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75AC35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535C2227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0971527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F132AA0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6D56EB1A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3A864061" w14:textId="77777777" w:rsidR="00935D18" w:rsidRPr="00B9336F" w:rsidRDefault="00935D18" w:rsidP="009B12FD">
            <w:pPr>
              <w:spacing w:after="200" w:line="276" w:lineRule="auto"/>
              <w:rPr>
                <w:rFonts w:ascii="Arial" w:hAnsi="Arial" w:cs="Arial"/>
                <w:lang w:val="en-IE"/>
              </w:rPr>
            </w:pPr>
          </w:p>
        </w:tc>
      </w:tr>
    </w:tbl>
    <w:p w14:paraId="52212D2F" w14:textId="77777777" w:rsidR="009B53DB" w:rsidRPr="006E0995" w:rsidRDefault="009B53DB">
      <w:pPr>
        <w:rPr>
          <w:rFonts w:ascii="Arial" w:hAnsi="Arial" w:cs="Arial"/>
          <w:b/>
        </w:rPr>
      </w:pPr>
    </w:p>
    <w:p w14:paraId="5DCF3B11" w14:textId="77777777" w:rsidR="00133CE4" w:rsidRPr="006E0995" w:rsidRDefault="00133CE4">
      <w:pPr>
        <w:rPr>
          <w:rFonts w:ascii="Arial" w:hAnsi="Arial" w:cs="Arial"/>
          <w:b/>
        </w:rPr>
      </w:pPr>
      <w:r w:rsidRPr="006E0995">
        <w:rPr>
          <w:rFonts w:ascii="Arial" w:hAnsi="Arial" w:cs="Arial"/>
          <w:b/>
        </w:rPr>
        <w:t>BUTTERFLY word 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B24ED" w:rsidRPr="006E0995" w14:paraId="1455D7EA" w14:textId="77777777" w:rsidTr="00CA1B82">
        <w:tc>
          <w:tcPr>
            <w:tcW w:w="576" w:type="dxa"/>
            <w:vAlign w:val="center"/>
          </w:tcPr>
          <w:p w14:paraId="7219D097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14:paraId="636433C1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1622598B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3ED1E896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15D49A16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1827FE6F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5158A3E4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50944B2D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6414E605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Y</w:t>
            </w:r>
          </w:p>
        </w:tc>
        <w:tc>
          <w:tcPr>
            <w:tcW w:w="576" w:type="dxa"/>
            <w:vAlign w:val="center"/>
          </w:tcPr>
          <w:p w14:paraId="10C94482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C</w:t>
            </w:r>
          </w:p>
        </w:tc>
      </w:tr>
      <w:tr w:rsidR="000B24ED" w:rsidRPr="006E0995" w14:paraId="7C595F91" w14:textId="77777777" w:rsidTr="00CA1B82">
        <w:tc>
          <w:tcPr>
            <w:tcW w:w="576" w:type="dxa"/>
            <w:vAlign w:val="center"/>
          </w:tcPr>
          <w:p w14:paraId="3C48F7B0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5652DFF2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44662BEB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1EAFAA85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542D631E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6C405594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7B200D3E" w14:textId="77777777" w:rsidR="000B24ED" w:rsidRPr="002B0F5E" w:rsidRDefault="000B24ED" w:rsidP="00CA1B82">
            <w:pPr>
              <w:jc w:val="center"/>
              <w:rPr>
                <w:rFonts w:cstheme="minorHAnsi"/>
                <w:color w:val="BFBFBF" w:themeColor="background1" w:themeShade="BF"/>
              </w:rPr>
            </w:pPr>
            <w:r w:rsidRPr="002B0F5E">
              <w:rPr>
                <w:rFonts w:cstheme="minorHAnsi"/>
                <w:color w:val="BFBFBF" w:themeColor="background1" w:themeShade="BF"/>
              </w:rPr>
              <w:t>T</w:t>
            </w:r>
          </w:p>
        </w:tc>
        <w:tc>
          <w:tcPr>
            <w:tcW w:w="576" w:type="dxa"/>
            <w:vAlign w:val="center"/>
          </w:tcPr>
          <w:p w14:paraId="17A8F4BE" w14:textId="77777777" w:rsidR="000B24ED" w:rsidRPr="002B0F5E" w:rsidRDefault="000B24ED" w:rsidP="00CA1B82">
            <w:pPr>
              <w:jc w:val="center"/>
              <w:rPr>
                <w:rFonts w:cstheme="minorHAnsi"/>
                <w:color w:val="BFBFBF" w:themeColor="background1" w:themeShade="BF"/>
              </w:rPr>
            </w:pPr>
            <w:r w:rsidRPr="002B0F5E">
              <w:rPr>
                <w:rFonts w:cstheme="minorHAnsi"/>
                <w:color w:val="BFBFBF" w:themeColor="background1" w:themeShade="BF"/>
              </w:rPr>
              <w:t>L</w:t>
            </w:r>
          </w:p>
        </w:tc>
        <w:tc>
          <w:tcPr>
            <w:tcW w:w="576" w:type="dxa"/>
            <w:vAlign w:val="center"/>
          </w:tcPr>
          <w:p w14:paraId="47C1E22F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740EF1A6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</w:tr>
      <w:tr w:rsidR="000B24ED" w:rsidRPr="006E0995" w14:paraId="3571075F" w14:textId="77777777" w:rsidTr="00CA1B82">
        <w:tc>
          <w:tcPr>
            <w:tcW w:w="576" w:type="dxa"/>
            <w:vAlign w:val="center"/>
          </w:tcPr>
          <w:p w14:paraId="0BB43E08" w14:textId="77777777" w:rsidR="000B24ED" w:rsidRPr="002B0F5E" w:rsidRDefault="000B24ED" w:rsidP="00CA1B82">
            <w:pPr>
              <w:jc w:val="center"/>
              <w:rPr>
                <w:rFonts w:cstheme="minorHAnsi"/>
                <w:color w:val="BFBFBF" w:themeColor="background1" w:themeShade="BF"/>
              </w:rPr>
            </w:pPr>
            <w:r w:rsidRPr="002B0F5E">
              <w:rPr>
                <w:rFonts w:cstheme="minorHAnsi"/>
                <w:color w:val="BFBFBF" w:themeColor="background1" w:themeShade="BF"/>
              </w:rPr>
              <w:t>D</w:t>
            </w:r>
          </w:p>
        </w:tc>
        <w:tc>
          <w:tcPr>
            <w:tcW w:w="576" w:type="dxa"/>
            <w:vAlign w:val="center"/>
          </w:tcPr>
          <w:p w14:paraId="1CBC723B" w14:textId="77777777" w:rsidR="000B24ED" w:rsidRPr="002B0F5E" w:rsidRDefault="000B24ED" w:rsidP="00CA1B82">
            <w:pPr>
              <w:jc w:val="center"/>
              <w:rPr>
                <w:rFonts w:cstheme="minorHAnsi"/>
                <w:color w:val="BFBFBF" w:themeColor="background1" w:themeShade="BF"/>
              </w:rPr>
            </w:pPr>
            <w:r w:rsidRPr="002B0F5E">
              <w:rPr>
                <w:rFonts w:cstheme="minorHAnsi"/>
                <w:color w:val="BFBFBF" w:themeColor="background1" w:themeShade="BF"/>
              </w:rPr>
              <w:t>S</w:t>
            </w:r>
          </w:p>
        </w:tc>
        <w:tc>
          <w:tcPr>
            <w:tcW w:w="576" w:type="dxa"/>
            <w:vAlign w:val="center"/>
          </w:tcPr>
          <w:p w14:paraId="0476F331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625C434A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088E5955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14:paraId="5805D77C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7328A66E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7985C9DC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1C9DFF86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7460823B" w14:textId="77777777" w:rsidR="000B24ED" w:rsidRPr="002B0F5E" w:rsidRDefault="000B24ED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</w:tr>
      <w:tr w:rsidR="00133CE4" w:rsidRPr="006E0995" w14:paraId="1BA232E4" w14:textId="77777777" w:rsidTr="00CA1B82">
        <w:tc>
          <w:tcPr>
            <w:tcW w:w="576" w:type="dxa"/>
            <w:vAlign w:val="center"/>
          </w:tcPr>
          <w:p w14:paraId="4C349DC1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1994D19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7D38D3C8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0821A8A1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D</w:t>
            </w:r>
          </w:p>
        </w:tc>
        <w:tc>
          <w:tcPr>
            <w:tcW w:w="576" w:type="dxa"/>
            <w:vAlign w:val="center"/>
          </w:tcPr>
          <w:p w14:paraId="0E4EDD77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0292E1D2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57EDE29F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5C1BC37B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30272EBC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6A38AF19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</w:tr>
      <w:tr w:rsidR="00133CE4" w:rsidRPr="006E0995" w14:paraId="7B6AFDDF" w14:textId="77777777" w:rsidTr="00CA1B82">
        <w:tc>
          <w:tcPr>
            <w:tcW w:w="576" w:type="dxa"/>
            <w:vAlign w:val="center"/>
          </w:tcPr>
          <w:p w14:paraId="38872261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A</w:t>
            </w:r>
          </w:p>
        </w:tc>
        <w:tc>
          <w:tcPr>
            <w:tcW w:w="576" w:type="dxa"/>
            <w:vAlign w:val="center"/>
          </w:tcPr>
          <w:p w14:paraId="333EBD01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08E59A12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M</w:t>
            </w:r>
          </w:p>
        </w:tc>
        <w:tc>
          <w:tcPr>
            <w:tcW w:w="576" w:type="dxa"/>
            <w:vAlign w:val="center"/>
          </w:tcPr>
          <w:p w14:paraId="6B545BAF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E</w:t>
            </w:r>
          </w:p>
        </w:tc>
        <w:tc>
          <w:tcPr>
            <w:tcW w:w="576" w:type="dxa"/>
            <w:vAlign w:val="center"/>
          </w:tcPr>
          <w:p w14:paraId="1E4E3CCA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A</w:t>
            </w:r>
          </w:p>
        </w:tc>
        <w:tc>
          <w:tcPr>
            <w:tcW w:w="576" w:type="dxa"/>
            <w:vAlign w:val="center"/>
          </w:tcPr>
          <w:p w14:paraId="3A7EE0BC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D</w:t>
            </w:r>
          </w:p>
        </w:tc>
        <w:tc>
          <w:tcPr>
            <w:tcW w:w="576" w:type="dxa"/>
            <w:vAlign w:val="center"/>
          </w:tcPr>
          <w:p w14:paraId="30804D7C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F</w:t>
            </w:r>
          </w:p>
        </w:tc>
        <w:tc>
          <w:tcPr>
            <w:tcW w:w="576" w:type="dxa"/>
            <w:vAlign w:val="center"/>
          </w:tcPr>
          <w:p w14:paraId="452968EF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P</w:t>
            </w:r>
          </w:p>
        </w:tc>
        <w:tc>
          <w:tcPr>
            <w:tcW w:w="576" w:type="dxa"/>
            <w:vAlign w:val="center"/>
          </w:tcPr>
          <w:p w14:paraId="60AB7F53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2E407F93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</w:tr>
      <w:tr w:rsidR="00133CE4" w:rsidRPr="006E0995" w14:paraId="29947684" w14:textId="77777777" w:rsidTr="00CA1B82">
        <w:tc>
          <w:tcPr>
            <w:tcW w:w="576" w:type="dxa"/>
            <w:vAlign w:val="center"/>
          </w:tcPr>
          <w:p w14:paraId="529A3B30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S</w:t>
            </w:r>
          </w:p>
        </w:tc>
        <w:tc>
          <w:tcPr>
            <w:tcW w:w="576" w:type="dxa"/>
            <w:vAlign w:val="center"/>
          </w:tcPr>
          <w:p w14:paraId="01DD7EED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U</w:t>
            </w:r>
          </w:p>
        </w:tc>
        <w:tc>
          <w:tcPr>
            <w:tcW w:w="576" w:type="dxa"/>
            <w:vAlign w:val="center"/>
          </w:tcPr>
          <w:p w14:paraId="295AFF73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D</w:t>
            </w:r>
          </w:p>
        </w:tc>
        <w:tc>
          <w:tcPr>
            <w:tcW w:w="576" w:type="dxa"/>
            <w:vAlign w:val="center"/>
          </w:tcPr>
          <w:p w14:paraId="23069ED8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S</w:t>
            </w:r>
          </w:p>
        </w:tc>
        <w:tc>
          <w:tcPr>
            <w:tcW w:w="576" w:type="dxa"/>
            <w:vAlign w:val="center"/>
          </w:tcPr>
          <w:p w14:paraId="50089A90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M</w:t>
            </w:r>
          </w:p>
        </w:tc>
        <w:tc>
          <w:tcPr>
            <w:tcW w:w="576" w:type="dxa"/>
            <w:vAlign w:val="center"/>
          </w:tcPr>
          <w:p w14:paraId="751E54D6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A</w:t>
            </w:r>
          </w:p>
        </w:tc>
        <w:tc>
          <w:tcPr>
            <w:tcW w:w="576" w:type="dxa"/>
            <w:vAlign w:val="center"/>
          </w:tcPr>
          <w:p w14:paraId="27A97D5F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R</w:t>
            </w:r>
          </w:p>
        </w:tc>
        <w:tc>
          <w:tcPr>
            <w:tcW w:w="576" w:type="dxa"/>
            <w:vAlign w:val="center"/>
          </w:tcPr>
          <w:p w14:paraId="2C3B6115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U</w:t>
            </w:r>
          </w:p>
        </w:tc>
        <w:tc>
          <w:tcPr>
            <w:tcW w:w="576" w:type="dxa"/>
            <w:vAlign w:val="center"/>
          </w:tcPr>
          <w:p w14:paraId="7D08259D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3C97E0B6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P</w:t>
            </w:r>
          </w:p>
        </w:tc>
      </w:tr>
      <w:tr w:rsidR="00133CE4" w:rsidRPr="006E0995" w14:paraId="6CAEE592" w14:textId="77777777" w:rsidTr="00CA1B82">
        <w:tc>
          <w:tcPr>
            <w:tcW w:w="576" w:type="dxa"/>
            <w:vAlign w:val="center"/>
          </w:tcPr>
          <w:p w14:paraId="3F937BF9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T</w:t>
            </w:r>
          </w:p>
        </w:tc>
        <w:tc>
          <w:tcPr>
            <w:tcW w:w="576" w:type="dxa"/>
            <w:vAlign w:val="center"/>
          </w:tcPr>
          <w:p w14:paraId="1807C70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P</w:t>
            </w:r>
          </w:p>
        </w:tc>
        <w:tc>
          <w:tcPr>
            <w:tcW w:w="576" w:type="dxa"/>
            <w:vAlign w:val="center"/>
          </w:tcPr>
          <w:p w14:paraId="7D6AA9D5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T</w:t>
            </w:r>
          </w:p>
        </w:tc>
        <w:tc>
          <w:tcPr>
            <w:tcW w:w="576" w:type="dxa"/>
            <w:vAlign w:val="center"/>
          </w:tcPr>
          <w:p w14:paraId="0002583A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W</w:t>
            </w:r>
          </w:p>
        </w:tc>
        <w:tc>
          <w:tcPr>
            <w:tcW w:w="576" w:type="dxa"/>
            <w:vAlign w:val="center"/>
          </w:tcPr>
          <w:p w14:paraId="74FF68AE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I</w:t>
            </w:r>
          </w:p>
        </w:tc>
        <w:tc>
          <w:tcPr>
            <w:tcW w:w="576" w:type="dxa"/>
            <w:vAlign w:val="center"/>
          </w:tcPr>
          <w:p w14:paraId="055FE396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4AAAA305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0F3CD322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S</w:t>
            </w:r>
          </w:p>
        </w:tc>
        <w:tc>
          <w:tcPr>
            <w:tcW w:w="576" w:type="dxa"/>
            <w:vAlign w:val="center"/>
          </w:tcPr>
          <w:p w14:paraId="2B7C6A70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5F0C0F2C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I</w:t>
            </w:r>
          </w:p>
        </w:tc>
      </w:tr>
      <w:tr w:rsidR="00133CE4" w:rsidRPr="006E0995" w14:paraId="24F325AF" w14:textId="77777777" w:rsidTr="00CA1B82">
        <w:tc>
          <w:tcPr>
            <w:tcW w:w="576" w:type="dxa"/>
            <w:vAlign w:val="center"/>
          </w:tcPr>
          <w:p w14:paraId="0CAA0309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U</w:t>
            </w:r>
          </w:p>
        </w:tc>
        <w:tc>
          <w:tcPr>
            <w:tcW w:w="576" w:type="dxa"/>
            <w:vAlign w:val="center"/>
          </w:tcPr>
          <w:p w14:paraId="71432072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3740ADC0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K</w:t>
            </w:r>
          </w:p>
        </w:tc>
        <w:tc>
          <w:tcPr>
            <w:tcW w:w="576" w:type="dxa"/>
            <w:vAlign w:val="center"/>
          </w:tcPr>
          <w:p w14:paraId="47566DCD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X</w:t>
            </w:r>
          </w:p>
        </w:tc>
        <w:tc>
          <w:tcPr>
            <w:tcW w:w="576" w:type="dxa"/>
            <w:vAlign w:val="center"/>
          </w:tcPr>
          <w:p w14:paraId="59BF1D26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Q</w:t>
            </w:r>
          </w:p>
        </w:tc>
        <w:tc>
          <w:tcPr>
            <w:tcW w:w="576" w:type="dxa"/>
            <w:vAlign w:val="center"/>
          </w:tcPr>
          <w:p w14:paraId="13CE262E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L</w:t>
            </w:r>
          </w:p>
        </w:tc>
        <w:tc>
          <w:tcPr>
            <w:tcW w:w="576" w:type="dxa"/>
            <w:vAlign w:val="center"/>
          </w:tcPr>
          <w:p w14:paraId="669B7159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S</w:t>
            </w:r>
          </w:p>
        </w:tc>
        <w:tc>
          <w:tcPr>
            <w:tcW w:w="576" w:type="dxa"/>
            <w:vAlign w:val="center"/>
          </w:tcPr>
          <w:p w14:paraId="74585DD6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H</w:t>
            </w:r>
          </w:p>
        </w:tc>
        <w:tc>
          <w:tcPr>
            <w:tcW w:w="576" w:type="dxa"/>
            <w:vAlign w:val="center"/>
          </w:tcPr>
          <w:p w14:paraId="7D14DA4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240668E7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L</w:t>
            </w:r>
          </w:p>
        </w:tc>
      </w:tr>
      <w:tr w:rsidR="00133CE4" w:rsidRPr="006E0995" w14:paraId="141A85BA" w14:textId="77777777" w:rsidTr="00CA1B82">
        <w:tc>
          <w:tcPr>
            <w:tcW w:w="576" w:type="dxa"/>
            <w:vAlign w:val="center"/>
          </w:tcPr>
          <w:p w14:paraId="1EF97428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H</w:t>
            </w:r>
          </w:p>
        </w:tc>
        <w:tc>
          <w:tcPr>
            <w:tcW w:w="576" w:type="dxa"/>
            <w:vAlign w:val="center"/>
          </w:tcPr>
          <w:p w14:paraId="62E9E43E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I</w:t>
            </w:r>
          </w:p>
        </w:tc>
        <w:tc>
          <w:tcPr>
            <w:tcW w:w="576" w:type="dxa"/>
            <w:vAlign w:val="center"/>
          </w:tcPr>
          <w:p w14:paraId="41E603D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14:paraId="302DA5AC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6239802A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52F6AC70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N</w:t>
            </w:r>
          </w:p>
        </w:tc>
        <w:tc>
          <w:tcPr>
            <w:tcW w:w="576" w:type="dxa"/>
            <w:vAlign w:val="center"/>
          </w:tcPr>
          <w:p w14:paraId="5C42351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14:paraId="72FB2BC9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T</w:t>
            </w:r>
          </w:p>
        </w:tc>
        <w:tc>
          <w:tcPr>
            <w:tcW w:w="576" w:type="dxa"/>
            <w:vAlign w:val="center"/>
          </w:tcPr>
          <w:p w14:paraId="28CBB0F6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2950996C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L</w:t>
            </w:r>
          </w:p>
        </w:tc>
      </w:tr>
      <w:tr w:rsidR="00133CE4" w:rsidRPr="006E0995" w14:paraId="4ED23532" w14:textId="77777777" w:rsidTr="00CA1B82">
        <w:tc>
          <w:tcPr>
            <w:tcW w:w="576" w:type="dxa"/>
            <w:vAlign w:val="center"/>
          </w:tcPr>
          <w:p w14:paraId="5888DA9B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E</w:t>
            </w:r>
          </w:p>
        </w:tc>
        <w:tc>
          <w:tcPr>
            <w:tcW w:w="576" w:type="dxa"/>
            <w:vAlign w:val="center"/>
          </w:tcPr>
          <w:p w14:paraId="15374254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F</w:t>
            </w:r>
          </w:p>
        </w:tc>
        <w:tc>
          <w:tcPr>
            <w:tcW w:w="576" w:type="dxa"/>
            <w:vAlign w:val="center"/>
          </w:tcPr>
          <w:p w14:paraId="03F85813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L</w:t>
            </w:r>
          </w:p>
        </w:tc>
        <w:tc>
          <w:tcPr>
            <w:tcW w:w="576" w:type="dxa"/>
            <w:vAlign w:val="center"/>
          </w:tcPr>
          <w:p w14:paraId="69579649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O</w:t>
            </w:r>
          </w:p>
        </w:tc>
        <w:tc>
          <w:tcPr>
            <w:tcW w:w="576" w:type="dxa"/>
            <w:vAlign w:val="center"/>
          </w:tcPr>
          <w:p w14:paraId="602D5000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W</w:t>
            </w:r>
          </w:p>
        </w:tc>
        <w:tc>
          <w:tcPr>
            <w:tcW w:w="576" w:type="dxa"/>
            <w:vAlign w:val="center"/>
          </w:tcPr>
          <w:p w14:paraId="4562F5E7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008079F6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  <w:tc>
          <w:tcPr>
            <w:tcW w:w="576" w:type="dxa"/>
            <w:vAlign w:val="center"/>
          </w:tcPr>
          <w:p w14:paraId="5BD37A14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H</w:t>
            </w:r>
          </w:p>
        </w:tc>
        <w:tc>
          <w:tcPr>
            <w:tcW w:w="576" w:type="dxa"/>
            <w:vAlign w:val="center"/>
          </w:tcPr>
          <w:p w14:paraId="5AFF3572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N</w:t>
            </w:r>
          </w:p>
        </w:tc>
        <w:tc>
          <w:tcPr>
            <w:tcW w:w="576" w:type="dxa"/>
            <w:vAlign w:val="center"/>
          </w:tcPr>
          <w:p w14:paraId="0BB2361A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A</w:t>
            </w:r>
          </w:p>
        </w:tc>
      </w:tr>
      <w:tr w:rsidR="00133CE4" w:rsidRPr="006E0995" w14:paraId="6B6E24A0" w14:textId="77777777" w:rsidTr="00CA1B82">
        <w:tc>
          <w:tcPr>
            <w:tcW w:w="576" w:type="dxa"/>
            <w:vAlign w:val="center"/>
          </w:tcPr>
          <w:p w14:paraId="714FB061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S</w:t>
            </w:r>
          </w:p>
        </w:tc>
        <w:tc>
          <w:tcPr>
            <w:tcW w:w="576" w:type="dxa"/>
            <w:vAlign w:val="center"/>
          </w:tcPr>
          <w:p w14:paraId="192E64B0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L</w:t>
            </w:r>
          </w:p>
        </w:tc>
        <w:tc>
          <w:tcPr>
            <w:tcW w:w="576" w:type="dxa"/>
            <w:vAlign w:val="center"/>
          </w:tcPr>
          <w:p w14:paraId="23D979B3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K</w:t>
            </w:r>
          </w:p>
        </w:tc>
        <w:tc>
          <w:tcPr>
            <w:tcW w:w="576" w:type="dxa"/>
            <w:vAlign w:val="center"/>
          </w:tcPr>
          <w:p w14:paraId="691E7F9F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C</w:t>
            </w:r>
          </w:p>
        </w:tc>
        <w:tc>
          <w:tcPr>
            <w:tcW w:w="576" w:type="dxa"/>
            <w:vAlign w:val="center"/>
          </w:tcPr>
          <w:p w14:paraId="5212EE6C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E</w:t>
            </w:r>
          </w:p>
        </w:tc>
        <w:tc>
          <w:tcPr>
            <w:tcW w:w="576" w:type="dxa"/>
            <w:vAlign w:val="center"/>
          </w:tcPr>
          <w:p w14:paraId="3B518225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40FAA846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G</w:t>
            </w:r>
          </w:p>
        </w:tc>
        <w:tc>
          <w:tcPr>
            <w:tcW w:w="576" w:type="dxa"/>
            <w:vAlign w:val="center"/>
          </w:tcPr>
          <w:p w14:paraId="6B164F4F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A</w:t>
            </w:r>
          </w:p>
        </w:tc>
        <w:tc>
          <w:tcPr>
            <w:tcW w:w="576" w:type="dxa"/>
            <w:vAlign w:val="center"/>
          </w:tcPr>
          <w:p w14:paraId="51ED6749" w14:textId="77777777" w:rsidR="00133CE4" w:rsidRPr="002B0F5E" w:rsidRDefault="00133CE4" w:rsidP="00CA1B8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2B0F5E">
              <w:rPr>
                <w:rFonts w:cstheme="minorHAnsi"/>
                <w:color w:val="A6A6A6" w:themeColor="background1" w:themeShade="A6"/>
              </w:rPr>
              <w:t>W</w:t>
            </w:r>
          </w:p>
        </w:tc>
        <w:tc>
          <w:tcPr>
            <w:tcW w:w="576" w:type="dxa"/>
            <w:vAlign w:val="center"/>
          </w:tcPr>
          <w:p w14:paraId="1BA0306A" w14:textId="77777777" w:rsidR="00133CE4" w:rsidRPr="002B0F5E" w:rsidRDefault="00133CE4" w:rsidP="00CA1B82">
            <w:pPr>
              <w:jc w:val="center"/>
              <w:rPr>
                <w:rFonts w:cstheme="minorHAnsi"/>
              </w:rPr>
            </w:pPr>
            <w:r w:rsidRPr="002B0F5E">
              <w:rPr>
                <w:rFonts w:cstheme="minorHAnsi"/>
              </w:rPr>
              <w:t>R</w:t>
            </w:r>
          </w:p>
        </w:tc>
      </w:tr>
    </w:tbl>
    <w:p w14:paraId="7B801152" w14:textId="77777777" w:rsidR="00133CE4" w:rsidRDefault="00133CE4"/>
    <w:sectPr w:rsidR="00133CE4" w:rsidSect="0033414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BC88" w14:textId="77777777" w:rsidR="00B177B7" w:rsidRDefault="00B177B7" w:rsidP="007F3889">
      <w:pPr>
        <w:spacing w:after="0" w:line="240" w:lineRule="auto"/>
      </w:pPr>
      <w:r>
        <w:separator/>
      </w:r>
    </w:p>
  </w:endnote>
  <w:endnote w:type="continuationSeparator" w:id="0">
    <w:p w14:paraId="5BCED21A" w14:textId="77777777" w:rsidR="00B177B7" w:rsidRDefault="00B177B7" w:rsidP="007F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3029" w14:textId="77777777" w:rsidR="00B177B7" w:rsidRDefault="00B177B7" w:rsidP="007F3889">
      <w:pPr>
        <w:spacing w:after="0" w:line="240" w:lineRule="auto"/>
      </w:pPr>
      <w:r>
        <w:separator/>
      </w:r>
    </w:p>
  </w:footnote>
  <w:footnote w:type="continuationSeparator" w:id="0">
    <w:p w14:paraId="0C052E36" w14:textId="77777777" w:rsidR="00B177B7" w:rsidRDefault="00B177B7" w:rsidP="007F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6B23" w14:textId="77777777" w:rsidR="007F3889" w:rsidRPr="006E0995" w:rsidRDefault="007F3889">
    <w:pPr>
      <w:pStyle w:val="Header"/>
      <w:rPr>
        <w:rFonts w:ascii="Arial" w:hAnsi="Arial" w:cs="Arial"/>
      </w:rPr>
    </w:pPr>
    <w:r w:rsidRPr="006E0995">
      <w:rPr>
        <w:rFonts w:ascii="Arial" w:hAnsi="Arial" w:cs="Arial"/>
      </w:rPr>
      <w:t>Woodrow Sustainable Solutions Ltd.</w:t>
    </w:r>
    <w:r w:rsidRPr="006E0995">
      <w:rPr>
        <w:rFonts w:ascii="Arial" w:hAnsi="Arial" w:cs="Arial"/>
        <w:noProof/>
      </w:rPr>
      <w:t xml:space="preserve"> </w:t>
    </w:r>
    <w:r w:rsidR="009B53DB" w:rsidRPr="006E0995">
      <w:rPr>
        <w:rFonts w:ascii="Arial" w:hAnsi="Arial" w:cs="Arial"/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3CD27F5" wp14:editId="1082B6AD">
          <wp:simplePos x="0" y="0"/>
          <wp:positionH relativeFrom="column">
            <wp:posOffset>7045325</wp:posOffset>
          </wp:positionH>
          <wp:positionV relativeFrom="paragraph">
            <wp:posOffset>-164465</wp:posOffset>
          </wp:positionV>
          <wp:extent cx="2009775" cy="677545"/>
          <wp:effectExtent l="0" t="0" r="952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847A" w14:textId="77777777" w:rsidR="00827F48" w:rsidRPr="006E0995" w:rsidRDefault="00827F48">
    <w:pPr>
      <w:pStyle w:val="Header"/>
      <w:rPr>
        <w:rFonts w:ascii="Arial" w:hAnsi="Arial" w:cs="Arial"/>
      </w:rPr>
    </w:pPr>
    <w:r w:rsidRPr="006E0995">
      <w:rPr>
        <w:rFonts w:ascii="Arial" w:hAnsi="Arial" w:cs="Arial"/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01A6C811" wp14:editId="7655F702">
          <wp:simplePos x="0" y="0"/>
          <wp:positionH relativeFrom="column">
            <wp:posOffset>4705350</wp:posOffset>
          </wp:positionH>
          <wp:positionV relativeFrom="paragraph">
            <wp:posOffset>-316865</wp:posOffset>
          </wp:positionV>
          <wp:extent cx="2009775" cy="677545"/>
          <wp:effectExtent l="0" t="0" r="952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995">
      <w:rPr>
        <w:rFonts w:ascii="Arial" w:hAnsi="Arial" w:cs="Arial"/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5AF208D4" wp14:editId="12499133">
          <wp:simplePos x="0" y="0"/>
          <wp:positionH relativeFrom="column">
            <wp:posOffset>6892925</wp:posOffset>
          </wp:positionH>
          <wp:positionV relativeFrom="paragraph">
            <wp:posOffset>-316865</wp:posOffset>
          </wp:positionV>
          <wp:extent cx="2009775" cy="677545"/>
          <wp:effectExtent l="0" t="0" r="952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995">
      <w:rPr>
        <w:rFonts w:ascii="Arial" w:hAnsi="Arial" w:cs="Arial"/>
      </w:rPr>
      <w:t>Woodrow Sustainable Solutions Ltd.</w:t>
    </w:r>
    <w:r w:rsidRPr="006E0995">
      <w:rPr>
        <w:rFonts w:ascii="Arial" w:hAnsi="Arial" w:cs="Arial"/>
        <w:noProof/>
      </w:rPr>
      <w:t xml:space="preserve"> </w:t>
    </w:r>
    <w:r w:rsidRPr="006E0995">
      <w:rPr>
        <w:rFonts w:ascii="Arial" w:hAnsi="Arial" w:cs="Arial"/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2B53FF63" wp14:editId="507932BC">
          <wp:simplePos x="0" y="0"/>
          <wp:positionH relativeFrom="column">
            <wp:posOffset>7045325</wp:posOffset>
          </wp:positionH>
          <wp:positionV relativeFrom="paragraph">
            <wp:posOffset>-164465</wp:posOffset>
          </wp:positionV>
          <wp:extent cx="2009775" cy="677545"/>
          <wp:effectExtent l="0" t="0" r="952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3A1C" w14:textId="77777777" w:rsidR="00554E0A" w:rsidRDefault="00554E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7456" behindDoc="0" locked="0" layoutInCell="1" allowOverlap="1" wp14:anchorId="549C31DC" wp14:editId="07319D6A">
          <wp:simplePos x="0" y="0"/>
          <wp:positionH relativeFrom="column">
            <wp:posOffset>6892925</wp:posOffset>
          </wp:positionH>
          <wp:positionV relativeFrom="paragraph">
            <wp:posOffset>-316865</wp:posOffset>
          </wp:positionV>
          <wp:extent cx="2009775" cy="677545"/>
          <wp:effectExtent l="0" t="0" r="952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oodrow Sustainable Solutions Ltd.</w:t>
    </w:r>
    <w:r w:rsidRPr="007F3889">
      <w:rPr>
        <w:noProof/>
      </w:rPr>
      <w:t xml:space="preserve"> </w:t>
    </w:r>
    <w:r>
      <w:rPr>
        <w:noProof/>
        <w:lang w:val="en-IE" w:eastAsia="en-IE"/>
      </w:rPr>
      <w:drawing>
        <wp:anchor distT="0" distB="0" distL="114300" distR="114300" simplePos="0" relativeHeight="251668480" behindDoc="0" locked="0" layoutInCell="1" allowOverlap="1" wp14:anchorId="1570B2D8" wp14:editId="1F89B8F3">
          <wp:simplePos x="0" y="0"/>
          <wp:positionH relativeFrom="column">
            <wp:posOffset>7045325</wp:posOffset>
          </wp:positionH>
          <wp:positionV relativeFrom="paragraph">
            <wp:posOffset>-164465</wp:posOffset>
          </wp:positionV>
          <wp:extent cx="2009775" cy="677545"/>
          <wp:effectExtent l="0" t="0" r="952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row-logo-full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DBB"/>
    <w:multiLevelType w:val="hybridMultilevel"/>
    <w:tmpl w:val="0C72ED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838"/>
    <w:multiLevelType w:val="hybridMultilevel"/>
    <w:tmpl w:val="D96E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9C9"/>
    <w:multiLevelType w:val="hybridMultilevel"/>
    <w:tmpl w:val="708AE51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6BD"/>
    <w:multiLevelType w:val="hybridMultilevel"/>
    <w:tmpl w:val="802473B6"/>
    <w:lvl w:ilvl="0" w:tplc="1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C0ADD"/>
    <w:multiLevelType w:val="hybridMultilevel"/>
    <w:tmpl w:val="CEC4DFB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3DC"/>
    <w:multiLevelType w:val="hybridMultilevel"/>
    <w:tmpl w:val="B3463B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1C4F"/>
    <w:multiLevelType w:val="hybridMultilevel"/>
    <w:tmpl w:val="77D8F4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289"/>
    <w:multiLevelType w:val="hybridMultilevel"/>
    <w:tmpl w:val="93FCAC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F1"/>
    <w:rsid w:val="00040044"/>
    <w:rsid w:val="000B24ED"/>
    <w:rsid w:val="000D1BE1"/>
    <w:rsid w:val="00106B2F"/>
    <w:rsid w:val="00133CE4"/>
    <w:rsid w:val="001359D3"/>
    <w:rsid w:val="001F6514"/>
    <w:rsid w:val="00280CFB"/>
    <w:rsid w:val="00297E8E"/>
    <w:rsid w:val="002B0F5E"/>
    <w:rsid w:val="002D0390"/>
    <w:rsid w:val="00334147"/>
    <w:rsid w:val="00382EC5"/>
    <w:rsid w:val="00393B79"/>
    <w:rsid w:val="00444452"/>
    <w:rsid w:val="00445704"/>
    <w:rsid w:val="00481E04"/>
    <w:rsid w:val="00502A06"/>
    <w:rsid w:val="00554E0A"/>
    <w:rsid w:val="00561C77"/>
    <w:rsid w:val="006225F5"/>
    <w:rsid w:val="00634781"/>
    <w:rsid w:val="00653F45"/>
    <w:rsid w:val="0067585D"/>
    <w:rsid w:val="006A5BF2"/>
    <w:rsid w:val="006C037B"/>
    <w:rsid w:val="006E0995"/>
    <w:rsid w:val="00740548"/>
    <w:rsid w:val="00767949"/>
    <w:rsid w:val="00774FF6"/>
    <w:rsid w:val="007F3889"/>
    <w:rsid w:val="007F77DC"/>
    <w:rsid w:val="00827F48"/>
    <w:rsid w:val="00864442"/>
    <w:rsid w:val="008754E1"/>
    <w:rsid w:val="008A1455"/>
    <w:rsid w:val="008B6C8A"/>
    <w:rsid w:val="00935D18"/>
    <w:rsid w:val="00962FD7"/>
    <w:rsid w:val="009B53DB"/>
    <w:rsid w:val="009C500E"/>
    <w:rsid w:val="009E3D3D"/>
    <w:rsid w:val="00AB159B"/>
    <w:rsid w:val="00B177B7"/>
    <w:rsid w:val="00B62DD6"/>
    <w:rsid w:val="00B9336F"/>
    <w:rsid w:val="00C7445E"/>
    <w:rsid w:val="00C811E3"/>
    <w:rsid w:val="00CA1B82"/>
    <w:rsid w:val="00D428F1"/>
    <w:rsid w:val="00E4032A"/>
    <w:rsid w:val="00EF1B6F"/>
    <w:rsid w:val="00F4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728F"/>
  <w15:docId w15:val="{1B24237E-29BC-4FE4-9A78-A69DDB4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89"/>
  </w:style>
  <w:style w:type="paragraph" w:styleId="Footer">
    <w:name w:val="footer"/>
    <w:basedOn w:val="Normal"/>
    <w:link w:val="FooterChar"/>
    <w:uiPriority w:val="99"/>
    <w:unhideWhenUsed/>
    <w:rsid w:val="007F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89"/>
  </w:style>
  <w:style w:type="paragraph" w:styleId="ListParagraph">
    <w:name w:val="List Paragraph"/>
    <w:basedOn w:val="Normal"/>
    <w:uiPriority w:val="34"/>
    <w:qFormat/>
    <w:rsid w:val="0010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9A15-1729-4841-9609-0A3030F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Sharon Eastwood</cp:lastModifiedBy>
  <cp:revision>2</cp:revision>
  <cp:lastPrinted>2014-07-11T13:51:00Z</cp:lastPrinted>
  <dcterms:created xsi:type="dcterms:W3CDTF">2021-07-06T10:28:00Z</dcterms:created>
  <dcterms:modified xsi:type="dcterms:W3CDTF">2021-07-06T10:28:00Z</dcterms:modified>
</cp:coreProperties>
</file>